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5E" w:rsidRDefault="004F215E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103F" w:rsidRDefault="0042103F" w:rsidP="004F215E">
      <w:pPr>
        <w:rPr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E22508">
        <w:rPr>
          <w:szCs w:val="28"/>
        </w:rPr>
        <w:t xml:space="preserve">  </w:t>
      </w:r>
      <w:r w:rsidR="0042103F">
        <w:rPr>
          <w:szCs w:val="28"/>
        </w:rPr>
        <w:t>21</w:t>
      </w:r>
      <w:r w:rsidR="00E22508">
        <w:rPr>
          <w:szCs w:val="28"/>
        </w:rPr>
        <w:t xml:space="preserve">   октября</w:t>
      </w:r>
      <w:r w:rsidR="0049324A">
        <w:rPr>
          <w:szCs w:val="28"/>
        </w:rPr>
        <w:t xml:space="preserve"> </w:t>
      </w:r>
      <w:r w:rsidR="003F483D">
        <w:rPr>
          <w:szCs w:val="28"/>
        </w:rPr>
        <w:t xml:space="preserve"> 2021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Pr="003F483D">
        <w:rPr>
          <w:szCs w:val="28"/>
        </w:rPr>
        <w:t xml:space="preserve">№ </w:t>
      </w:r>
      <w:r w:rsidR="0042103F">
        <w:rPr>
          <w:szCs w:val="28"/>
        </w:rPr>
        <w:t>52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4F215E" w:rsidRDefault="004F215E" w:rsidP="004F215E">
      <w:pPr>
        <w:ind w:firstLine="567"/>
        <w:jc w:val="both"/>
        <w:rPr>
          <w:szCs w:val="28"/>
        </w:rPr>
      </w:pPr>
    </w:p>
    <w:p w:rsidR="004F215E" w:rsidRDefault="004F215E" w:rsidP="004F215E">
      <w:pPr>
        <w:ind w:firstLine="567"/>
        <w:jc w:val="both"/>
        <w:rPr>
          <w:szCs w:val="28"/>
        </w:rPr>
      </w:pPr>
    </w:p>
    <w:p w:rsidR="004F215E" w:rsidRDefault="004F215E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proofErr w:type="gramStart"/>
      <w:r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>
        <w:rPr>
          <w:color w:val="000000"/>
          <w:szCs w:val="28"/>
        </w:rPr>
        <w:t xml:space="preserve"> сельского поселения Хиславичского района Смоленской области» </w:t>
      </w:r>
      <w:r>
        <w:rPr>
          <w:szCs w:val="28"/>
        </w:rPr>
        <w:t xml:space="preserve"> утвержденную Постановлением Администрации </w:t>
      </w:r>
      <w:r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>
        <w:rPr>
          <w:color w:val="000000"/>
          <w:szCs w:val="28"/>
        </w:rPr>
        <w:t>.2015 г., №</w:t>
      </w:r>
      <w:r w:rsidR="0075535A">
        <w:rPr>
          <w:color w:val="000000"/>
          <w:szCs w:val="28"/>
        </w:rPr>
        <w:t>35</w:t>
      </w:r>
      <w:r>
        <w:rPr>
          <w:color w:val="000000"/>
          <w:szCs w:val="28"/>
        </w:rPr>
        <w:t xml:space="preserve">  (в редакции Постановлений </w:t>
      </w:r>
      <w:r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>
        <w:rPr>
          <w:szCs w:val="28"/>
        </w:rPr>
        <w:t xml:space="preserve">.03.2016, № </w:t>
      </w:r>
      <w:r w:rsidR="00C76752">
        <w:rPr>
          <w:szCs w:val="28"/>
        </w:rPr>
        <w:t>31</w:t>
      </w:r>
      <w:r>
        <w:rPr>
          <w:szCs w:val="28"/>
        </w:rPr>
        <w:t xml:space="preserve"> от 2</w:t>
      </w:r>
      <w:r w:rsidR="00C76752">
        <w:rPr>
          <w:szCs w:val="28"/>
        </w:rPr>
        <w:t>1.09</w:t>
      </w:r>
      <w:r>
        <w:rPr>
          <w:szCs w:val="28"/>
        </w:rPr>
        <w:t xml:space="preserve">.2016г, № </w:t>
      </w:r>
      <w:r w:rsidR="00C76752">
        <w:rPr>
          <w:szCs w:val="28"/>
        </w:rPr>
        <w:t>49</w:t>
      </w:r>
      <w:r>
        <w:rPr>
          <w:szCs w:val="28"/>
        </w:rPr>
        <w:t xml:space="preserve"> от </w:t>
      </w:r>
      <w:r w:rsidR="00C76752">
        <w:rPr>
          <w:szCs w:val="28"/>
        </w:rPr>
        <w:t>30</w:t>
      </w:r>
      <w:r>
        <w:rPr>
          <w:szCs w:val="28"/>
        </w:rPr>
        <w:t>.</w:t>
      </w:r>
      <w:r w:rsidR="00C76752">
        <w:rPr>
          <w:szCs w:val="28"/>
        </w:rPr>
        <w:t>12</w:t>
      </w:r>
      <w:r>
        <w:rPr>
          <w:szCs w:val="28"/>
        </w:rPr>
        <w:t>.201</w:t>
      </w:r>
      <w:r w:rsidR="00C76752">
        <w:rPr>
          <w:szCs w:val="28"/>
        </w:rPr>
        <w:t xml:space="preserve">6 </w:t>
      </w:r>
      <w:r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>
        <w:rPr>
          <w:szCs w:val="28"/>
        </w:rPr>
        <w:t xml:space="preserve">22.03.2017г, № </w:t>
      </w:r>
      <w:r w:rsidR="00C76752">
        <w:rPr>
          <w:szCs w:val="28"/>
        </w:rPr>
        <w:t>33</w:t>
      </w:r>
      <w:r>
        <w:rPr>
          <w:szCs w:val="28"/>
        </w:rPr>
        <w:t xml:space="preserve"> от </w:t>
      </w:r>
      <w:r w:rsidR="00C76752">
        <w:rPr>
          <w:szCs w:val="28"/>
        </w:rPr>
        <w:t>1</w:t>
      </w:r>
      <w:r>
        <w:rPr>
          <w:szCs w:val="28"/>
        </w:rPr>
        <w:t>4.0</w:t>
      </w:r>
      <w:r w:rsidR="00C76752">
        <w:rPr>
          <w:szCs w:val="28"/>
        </w:rPr>
        <w:t>9</w:t>
      </w:r>
      <w:r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>
        <w:rPr>
          <w:szCs w:val="28"/>
        </w:rPr>
        <w:t xml:space="preserve"> от </w:t>
      </w:r>
      <w:r w:rsidR="00C76752">
        <w:rPr>
          <w:szCs w:val="28"/>
        </w:rPr>
        <w:t>19</w:t>
      </w:r>
      <w:r>
        <w:rPr>
          <w:szCs w:val="28"/>
        </w:rPr>
        <w:t xml:space="preserve">.02.2018г, № </w:t>
      </w:r>
      <w:r w:rsidR="00C76752">
        <w:rPr>
          <w:szCs w:val="28"/>
        </w:rPr>
        <w:t>20</w:t>
      </w:r>
      <w:r>
        <w:rPr>
          <w:szCs w:val="28"/>
        </w:rPr>
        <w:t xml:space="preserve"> от 0</w:t>
      </w:r>
      <w:r w:rsidR="00C76752">
        <w:rPr>
          <w:szCs w:val="28"/>
        </w:rPr>
        <w:t>8</w:t>
      </w:r>
      <w:r>
        <w:rPr>
          <w:szCs w:val="28"/>
        </w:rPr>
        <w:t>.0</w:t>
      </w:r>
      <w:r w:rsidR="00C76752">
        <w:rPr>
          <w:szCs w:val="28"/>
        </w:rPr>
        <w:t>6</w:t>
      </w:r>
      <w:r>
        <w:rPr>
          <w:szCs w:val="28"/>
        </w:rPr>
        <w:t xml:space="preserve">.2018г, № </w:t>
      </w:r>
      <w:r w:rsidR="00C76752">
        <w:rPr>
          <w:szCs w:val="28"/>
        </w:rPr>
        <w:t>39</w:t>
      </w:r>
      <w:r>
        <w:rPr>
          <w:szCs w:val="28"/>
        </w:rPr>
        <w:t xml:space="preserve"> от 1</w:t>
      </w:r>
      <w:r w:rsidR="00C76752">
        <w:rPr>
          <w:szCs w:val="28"/>
        </w:rPr>
        <w:t>0</w:t>
      </w:r>
      <w:r>
        <w:rPr>
          <w:szCs w:val="28"/>
        </w:rPr>
        <w:t xml:space="preserve">.10.2018г, № </w:t>
      </w:r>
      <w:r w:rsidR="00C76752">
        <w:rPr>
          <w:szCs w:val="28"/>
        </w:rPr>
        <w:t>45</w:t>
      </w:r>
      <w:r>
        <w:rPr>
          <w:szCs w:val="28"/>
        </w:rPr>
        <w:t xml:space="preserve"> от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2269B2">
        <w:rPr>
          <w:szCs w:val="28"/>
        </w:rPr>
        <w:t>)</w:t>
      </w:r>
      <w:r>
        <w:rPr>
          <w:szCs w:val="28"/>
        </w:rPr>
        <w:t xml:space="preserve"> </w:t>
      </w:r>
      <w:r>
        <w:rPr>
          <w:color w:val="000000"/>
          <w:szCs w:val="28"/>
        </w:rPr>
        <w:t>следующие изменения:</w:t>
      </w:r>
      <w:proofErr w:type="gramEnd"/>
    </w:p>
    <w:p w:rsidR="004F215E" w:rsidRDefault="0086290B" w:rsidP="004F215E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</w:t>
      </w:r>
      <w:r w:rsidR="004F215E">
        <w:rPr>
          <w:szCs w:val="28"/>
        </w:rPr>
        <w:t xml:space="preserve">)  В </w:t>
      </w:r>
      <w:r w:rsidR="004F215E">
        <w:rPr>
          <w:b/>
          <w:szCs w:val="28"/>
        </w:rPr>
        <w:t>Паспорте</w:t>
      </w:r>
      <w:r w:rsidR="001B4EF6">
        <w:rPr>
          <w:b/>
          <w:szCs w:val="28"/>
        </w:rPr>
        <w:t xml:space="preserve"> </w:t>
      </w:r>
      <w:r w:rsidR="004F215E">
        <w:rPr>
          <w:bCs/>
          <w:szCs w:val="28"/>
        </w:rPr>
        <w:t>муниципальной программы</w:t>
      </w:r>
      <w:r w:rsidR="002269B2">
        <w:rPr>
          <w:bCs/>
          <w:szCs w:val="28"/>
        </w:rPr>
        <w:t xml:space="preserve"> </w:t>
      </w:r>
      <w:r w:rsidR="004F215E">
        <w:rPr>
          <w:b/>
          <w:color w:val="000000"/>
          <w:szCs w:val="28"/>
        </w:rPr>
        <w:t xml:space="preserve">«Развитие  и содержание  автомобильных дорог местного значения и улично-дорожной сети </w:t>
      </w:r>
      <w:r w:rsidR="002269B2">
        <w:rPr>
          <w:b/>
          <w:color w:val="000000"/>
          <w:szCs w:val="28"/>
        </w:rPr>
        <w:t>Кожуховичского</w:t>
      </w:r>
      <w:r w:rsidR="004F215E">
        <w:rPr>
          <w:b/>
          <w:color w:val="000000"/>
          <w:szCs w:val="28"/>
        </w:rPr>
        <w:t xml:space="preserve"> сельского поселения Хиславичского района Смоленской области</w:t>
      </w:r>
      <w:proofErr w:type="gramStart"/>
      <w:r w:rsidR="004F215E">
        <w:rPr>
          <w:b/>
          <w:color w:val="000000"/>
          <w:szCs w:val="28"/>
        </w:rPr>
        <w:t>»</w:t>
      </w:r>
      <w:r w:rsidR="004F215E">
        <w:rPr>
          <w:szCs w:val="28"/>
        </w:rPr>
        <w:t>(</w:t>
      </w:r>
      <w:proofErr w:type="gramEnd"/>
      <w:r w:rsidR="004F215E">
        <w:rPr>
          <w:szCs w:val="28"/>
        </w:rPr>
        <w:t>далее Паспорт муниципальной программы) изложить в новой редакции пункт:</w:t>
      </w:r>
    </w:p>
    <w:p w:rsidR="003F483D" w:rsidRDefault="003F483D" w:rsidP="004F215E">
      <w:pPr>
        <w:suppressAutoHyphens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4F215E" w:rsidTr="003F483D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E" w:rsidRDefault="004F215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E" w:rsidRDefault="004F215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бъем бюджетных ассигнований на реализацию муницип</w:t>
            </w:r>
            <w:r w:rsidR="00323F9B">
              <w:rPr>
                <w:szCs w:val="28"/>
              </w:rPr>
              <w:t>а</w:t>
            </w:r>
            <w:r w:rsidR="00A3787F">
              <w:rPr>
                <w:szCs w:val="28"/>
              </w:rPr>
              <w:t>льной программы составля</w:t>
            </w:r>
            <w:r w:rsidR="005036A4">
              <w:rPr>
                <w:szCs w:val="28"/>
              </w:rPr>
              <w:t>е</w:t>
            </w:r>
            <w:r w:rsidR="00B67FB1">
              <w:rPr>
                <w:szCs w:val="28"/>
              </w:rPr>
              <w:t>т</w:t>
            </w:r>
            <w:r w:rsidR="00A75A8C">
              <w:rPr>
                <w:szCs w:val="28"/>
              </w:rPr>
              <w:t xml:space="preserve"> </w:t>
            </w:r>
            <w:r w:rsidR="00E61A9E">
              <w:rPr>
                <w:szCs w:val="28"/>
              </w:rPr>
              <w:t>187</w:t>
            </w:r>
            <w:r w:rsidR="005F6A3C">
              <w:rPr>
                <w:szCs w:val="28"/>
              </w:rPr>
              <w:t>90,2</w:t>
            </w:r>
            <w:r>
              <w:rPr>
                <w:szCs w:val="28"/>
              </w:rPr>
              <w:t xml:space="preserve"> тыс. рублей, в том числе на реализацию: </w:t>
            </w:r>
          </w:p>
          <w:p w:rsidR="004F215E" w:rsidRDefault="004F21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Подпрограмма «Расходы на текущий и капитальный ремонт автомобильных дорог местного значени</w:t>
            </w:r>
            <w:r w:rsidR="001B4EF6">
              <w:rPr>
                <w:szCs w:val="28"/>
              </w:rPr>
              <w:t>я и улично-дорожной сети» - 1</w:t>
            </w:r>
            <w:r w:rsidR="005036A4">
              <w:rPr>
                <w:szCs w:val="28"/>
              </w:rPr>
              <w:t>4</w:t>
            </w:r>
            <w:r w:rsidR="002269B2">
              <w:rPr>
                <w:szCs w:val="28"/>
              </w:rPr>
              <w:t> 940,0</w:t>
            </w:r>
            <w:r>
              <w:rPr>
                <w:szCs w:val="28"/>
              </w:rPr>
              <w:t xml:space="preserve"> тыс. руб.;</w:t>
            </w:r>
          </w:p>
          <w:p w:rsidR="004F215E" w:rsidRDefault="004F21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Подпрограмма «Расходы  на содержание автомобильных дорог местного знач</w:t>
            </w:r>
            <w:r w:rsidR="00A3787F">
              <w:rPr>
                <w:szCs w:val="28"/>
              </w:rPr>
              <w:t>е</w:t>
            </w:r>
            <w:r w:rsidR="001B4EF6">
              <w:rPr>
                <w:szCs w:val="28"/>
              </w:rPr>
              <w:t>ния и улично-дорожной сети»-</w:t>
            </w:r>
            <w:r w:rsidR="00E22508">
              <w:rPr>
                <w:szCs w:val="28"/>
              </w:rPr>
              <w:t>29</w:t>
            </w:r>
            <w:r w:rsidR="005F6A3C">
              <w:rPr>
                <w:szCs w:val="28"/>
              </w:rPr>
              <w:t>64,2</w:t>
            </w:r>
            <w:r w:rsidR="002269B2">
              <w:rPr>
                <w:szCs w:val="28"/>
              </w:rPr>
              <w:t xml:space="preserve"> </w:t>
            </w: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  <w:p w:rsidR="004F215E" w:rsidRDefault="004F21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Подпрограмма «Расходы на мероприятия  по повышению безоп</w:t>
            </w:r>
            <w:r w:rsidR="001B4EF6">
              <w:rPr>
                <w:szCs w:val="28"/>
              </w:rPr>
              <w:t xml:space="preserve">асности дорожного движения»-   </w:t>
            </w:r>
            <w:r w:rsidR="00E61A9E">
              <w:rPr>
                <w:szCs w:val="28"/>
              </w:rPr>
              <w:t>9</w:t>
            </w:r>
            <w:r w:rsidR="00B67FB1">
              <w:rPr>
                <w:szCs w:val="28"/>
              </w:rPr>
              <w:t>59,2</w:t>
            </w:r>
            <w:r>
              <w:rPr>
                <w:szCs w:val="28"/>
              </w:rPr>
              <w:t xml:space="preserve"> </w:t>
            </w:r>
          </w:p>
          <w:p w:rsidR="004F215E" w:rsidRDefault="004F21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ыс. руб.          </w:t>
            </w:r>
          </w:p>
          <w:p w:rsidR="004F215E" w:rsidRDefault="004F215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234"/>
              <w:gridCol w:w="2018"/>
              <w:gridCol w:w="1744"/>
              <w:gridCol w:w="2017"/>
            </w:tblGrid>
            <w:tr w:rsidR="00557EC8" w:rsidTr="002269B2">
              <w:trPr>
                <w:trHeight w:val="480"/>
              </w:trPr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3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0C81" w:rsidRDefault="00557EC8" w:rsidP="00400C8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: </w:t>
                  </w:r>
                </w:p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7EC8" w:rsidTr="002269B2">
              <w:trPr>
                <w:trHeight w:val="480"/>
              </w:trPr>
              <w:tc>
                <w:tcPr>
                  <w:tcW w:w="12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C8" w:rsidRDefault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дорожного фонда Смоленской области</w:t>
                  </w:r>
                </w:p>
                <w:p w:rsidR="00557EC8" w:rsidRDefault="00557EC8" w:rsidP="00557EC8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)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C8" w:rsidRDefault="00557EC8" w:rsidP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местного бюджета</w:t>
                  </w:r>
                </w:p>
                <w:p w:rsidR="00557EC8" w:rsidRDefault="00557EC8" w:rsidP="00557EC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5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2269B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5,0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1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2269B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1,0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9,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2269B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9,8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3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2269B2" w:rsidP="009B4248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3,0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B67FB1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96</w:t>
                  </w:r>
                  <w:r w:rsidR="00226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2269B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8,6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B67FB1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7</w:t>
                  </w:r>
                  <w:r w:rsidR="00226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E61A9E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6A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  <w:r w:rsidR="00226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5F6A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5F6A3C" w:rsidP="001B4EF6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3</w:t>
                  </w:r>
                  <w:r w:rsidR="003F4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E61A9E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3D40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226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F4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2269B2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3D40EE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62</w:t>
                  </w:r>
                  <w:r w:rsidR="00226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9B2" w:rsidRDefault="003F483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,0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69B2" w:rsidRDefault="003F483D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3D40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1</w:t>
                  </w:r>
                  <w:r w:rsidR="002269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D40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3F483D" w:rsidTr="002269B2"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83D" w:rsidRDefault="003F483D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83D" w:rsidRDefault="003D40EE" w:rsidP="002269B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9</w:t>
                  </w:r>
                  <w:r w:rsidR="003F4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83D" w:rsidRDefault="003F483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,0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83D" w:rsidRDefault="003D40EE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8</w:t>
                  </w:r>
                  <w:r w:rsidR="003F4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2</w:t>
                  </w:r>
                </w:p>
              </w:tc>
            </w:tr>
          </w:tbl>
          <w:p w:rsidR="004F215E" w:rsidRDefault="004F215E">
            <w:pPr>
              <w:rPr>
                <w:sz w:val="20"/>
                <w:szCs w:val="20"/>
              </w:rPr>
            </w:pPr>
          </w:p>
        </w:tc>
      </w:tr>
    </w:tbl>
    <w:p w:rsidR="004F215E" w:rsidRDefault="004F215E" w:rsidP="004F215E">
      <w:pPr>
        <w:suppressAutoHyphens/>
        <w:autoSpaceDE w:val="0"/>
        <w:autoSpaceDN w:val="0"/>
        <w:adjustRightInd w:val="0"/>
        <w:rPr>
          <w:szCs w:val="28"/>
          <w:lang w:eastAsia="en-US"/>
        </w:rPr>
      </w:pPr>
    </w:p>
    <w:p w:rsidR="004F215E" w:rsidRDefault="004F215E" w:rsidP="004F215E">
      <w:pPr>
        <w:ind w:right="-1" w:firstLine="567"/>
        <w:jc w:val="both"/>
        <w:rPr>
          <w:szCs w:val="28"/>
        </w:rPr>
      </w:pPr>
    </w:p>
    <w:p w:rsidR="004F215E" w:rsidRDefault="00CA5AC6" w:rsidP="004F215E">
      <w:pPr>
        <w:jc w:val="both"/>
        <w:rPr>
          <w:rFonts w:ascii="Calibri" w:hAnsi="Calibri"/>
          <w:szCs w:val="28"/>
        </w:rPr>
      </w:pPr>
      <w:r>
        <w:rPr>
          <w:szCs w:val="28"/>
        </w:rPr>
        <w:t>2</w:t>
      </w:r>
      <w:r w:rsidR="004F215E">
        <w:rPr>
          <w:szCs w:val="28"/>
        </w:rPr>
        <w:t xml:space="preserve">) </w:t>
      </w:r>
      <w:r w:rsidR="005F6A3C">
        <w:rPr>
          <w:b/>
          <w:szCs w:val="28"/>
        </w:rPr>
        <w:t>Приложение</w:t>
      </w:r>
      <w:r w:rsidR="004F215E">
        <w:rPr>
          <w:b/>
          <w:szCs w:val="28"/>
        </w:rPr>
        <w:t xml:space="preserve"> № </w:t>
      </w:r>
      <w:r w:rsidR="00C91FFC">
        <w:rPr>
          <w:b/>
          <w:szCs w:val="28"/>
        </w:rPr>
        <w:t>2</w:t>
      </w:r>
      <w:r w:rsidR="004F215E">
        <w:rPr>
          <w:szCs w:val="28"/>
        </w:rPr>
        <w:t xml:space="preserve"> к муниципальной программе изложить в новой редакции</w:t>
      </w: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(прилагается).</w:t>
      </w:r>
    </w:p>
    <w:p w:rsidR="004F215E" w:rsidRDefault="004F215E" w:rsidP="004F215E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Хиславичского района</w:t>
      </w: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         </w:t>
      </w:r>
      <w:r w:rsidR="00DA7C23">
        <w:rPr>
          <w:szCs w:val="28"/>
        </w:rPr>
        <w:t>С.П. Федосов</w:t>
      </w:r>
    </w:p>
    <w:p w:rsidR="004F215E" w:rsidRDefault="004F215E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DB0" w:rsidRDefault="00921DB0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DB0" w:rsidRDefault="00921DB0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FD10DC" w:rsidTr="00FD10DC">
        <w:tc>
          <w:tcPr>
            <w:tcW w:w="5828" w:type="dxa"/>
          </w:tcPr>
          <w:p w:rsidR="00FD10DC" w:rsidRDefault="00FD10DC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93" w:type="dxa"/>
            <w:hideMark/>
          </w:tcPr>
          <w:p w:rsidR="00FD10DC" w:rsidRDefault="00FD10DC">
            <w:pPr>
              <w:autoSpaceDE w:val="0"/>
              <w:autoSpaceDN w:val="0"/>
              <w:adjustRightInd w:val="0"/>
              <w:outlineLvl w:val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УТВЕРЖДЕНА </w:t>
            </w:r>
          </w:p>
          <w:p w:rsidR="00FD10DC" w:rsidRDefault="00FD10DC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ановлением Администрации </w:t>
            </w:r>
            <w:r w:rsidR="00DA7C23">
              <w:rPr>
                <w:color w:val="000000"/>
                <w:szCs w:val="28"/>
              </w:rPr>
              <w:t xml:space="preserve">Кожуховичского </w:t>
            </w:r>
            <w:r>
              <w:rPr>
                <w:color w:val="000000"/>
                <w:szCs w:val="28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055641" w:rsidRDefault="00FD10DC" w:rsidP="00055641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от   </w:t>
            </w:r>
            <w:r w:rsidR="00055641">
              <w:rPr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>.1</w:t>
            </w:r>
            <w:r w:rsidR="00055641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.2015  №   </w:t>
            </w:r>
            <w:r w:rsidR="00055641">
              <w:rPr>
                <w:color w:val="000000"/>
                <w:szCs w:val="28"/>
              </w:rPr>
              <w:t>35</w:t>
            </w:r>
            <w:r>
              <w:rPr>
                <w:color w:val="000000"/>
                <w:szCs w:val="28"/>
              </w:rPr>
              <w:t xml:space="preserve">, в новой редакции постановлений от </w:t>
            </w:r>
            <w:r w:rsidR="00055641">
              <w:rPr>
                <w:szCs w:val="28"/>
              </w:rPr>
              <w:t>№8 от 03.03.2016, № 31 от 21.09.2016г, № 49 от 30.12.2016 г, №7 от 22.03.2017г, № 33 от 14.09.2017г, №6 от 19.02.2018г, № 20 от 08.06.2018г, № 39 от 10.10.2018г, № 45 от 29.10.2018г,№4 от 11.02.2019г, №16 от 27.03.2019г, №3 от 10.01.2020г. №29 от 26.03.2020г., №53</w:t>
            </w:r>
            <w:proofErr w:type="gramEnd"/>
            <w:r w:rsidR="00055641">
              <w:rPr>
                <w:szCs w:val="28"/>
              </w:rPr>
              <w:t xml:space="preserve"> от 09.09.2020г.</w:t>
            </w:r>
            <w:r w:rsidR="000E44ED">
              <w:rPr>
                <w:szCs w:val="28"/>
              </w:rPr>
              <w:t>, № 7</w:t>
            </w:r>
            <w:r w:rsidR="00B12F81">
              <w:rPr>
                <w:szCs w:val="28"/>
              </w:rPr>
              <w:t xml:space="preserve">  от  </w:t>
            </w:r>
            <w:r w:rsidR="000E44ED">
              <w:rPr>
                <w:szCs w:val="28"/>
              </w:rPr>
              <w:t>03</w:t>
            </w:r>
            <w:r w:rsidR="00B12F81">
              <w:rPr>
                <w:szCs w:val="28"/>
              </w:rPr>
              <w:t>.02.2021г.</w:t>
            </w:r>
            <w:r w:rsidR="005F6A3C">
              <w:rPr>
                <w:szCs w:val="28"/>
              </w:rPr>
              <w:t xml:space="preserve">, №  </w:t>
            </w:r>
            <w:r w:rsidR="00A951F3">
              <w:rPr>
                <w:szCs w:val="28"/>
              </w:rPr>
              <w:t>14</w:t>
            </w:r>
            <w:r w:rsidR="005F6A3C">
              <w:rPr>
                <w:szCs w:val="28"/>
              </w:rPr>
              <w:t xml:space="preserve">   от 19.03.2021 г.</w:t>
            </w:r>
            <w:r w:rsidR="00E22508">
              <w:rPr>
                <w:szCs w:val="28"/>
              </w:rPr>
              <w:t xml:space="preserve">, № </w:t>
            </w:r>
            <w:r w:rsidR="0042103F">
              <w:rPr>
                <w:szCs w:val="28"/>
              </w:rPr>
              <w:t>52</w:t>
            </w:r>
            <w:r w:rsidR="00E22508">
              <w:rPr>
                <w:szCs w:val="28"/>
              </w:rPr>
              <w:t xml:space="preserve">  от   </w:t>
            </w:r>
            <w:r w:rsidR="0042103F">
              <w:rPr>
                <w:szCs w:val="28"/>
              </w:rPr>
              <w:t>21.</w:t>
            </w:r>
            <w:r w:rsidR="00E22508">
              <w:rPr>
                <w:szCs w:val="28"/>
              </w:rPr>
              <w:t>10.2021 г.</w:t>
            </w:r>
            <w:r w:rsidR="00055641">
              <w:rPr>
                <w:szCs w:val="28"/>
              </w:rPr>
              <w:t>)</w:t>
            </w:r>
          </w:p>
          <w:p w:rsidR="00780067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Cs w:val="28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D10DC" w:rsidRDefault="00FD10DC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86E5A">
        <w:rPr>
          <w:rFonts w:ascii="Times New Roman" w:hAnsi="Times New Roman" w:cs="Times New Roman"/>
          <w:b/>
          <w:bCs/>
          <w:sz w:val="28"/>
          <w:szCs w:val="28"/>
        </w:rPr>
        <w:t>лично</w:t>
      </w:r>
      <w:proofErr w:type="spellEnd"/>
      <w:r w:rsidR="00586E5A"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иславичского района Смоленской области»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0DC" w:rsidRDefault="00FD10DC" w:rsidP="00FD10D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FD10DC" w:rsidRDefault="00FD10DC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86E5A">
        <w:rPr>
          <w:rFonts w:ascii="Times New Roman" w:hAnsi="Times New Roman" w:cs="Times New Roman"/>
          <w:b/>
          <w:bCs/>
          <w:sz w:val="28"/>
          <w:szCs w:val="28"/>
        </w:rPr>
        <w:t>лично</w:t>
      </w:r>
      <w:proofErr w:type="spellEnd"/>
      <w:r w:rsidR="00586E5A"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иславичског</w:t>
      </w:r>
      <w:r w:rsidR="004F215E">
        <w:rPr>
          <w:rFonts w:ascii="Times New Roman" w:hAnsi="Times New Roman" w:cs="Times New Roman"/>
          <w:b/>
          <w:bCs/>
          <w:sz w:val="28"/>
          <w:szCs w:val="28"/>
        </w:rPr>
        <w:t xml:space="preserve">о района Смоленской области» 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6202"/>
      </w:tblGrid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</w:t>
            </w:r>
            <w:r w:rsidR="00055641">
              <w:rPr>
                <w:szCs w:val="28"/>
              </w:rPr>
              <w:t xml:space="preserve">Кожуховичского </w:t>
            </w:r>
            <w:r>
              <w:rPr>
                <w:szCs w:val="28"/>
              </w:rPr>
              <w:t>сельского поселения Хиславичского района Смоленской области</w:t>
            </w:r>
          </w:p>
        </w:tc>
      </w:tr>
      <w:tr w:rsidR="00FD10DC" w:rsidTr="0069035F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я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;</w:t>
            </w:r>
          </w:p>
          <w:p w:rsidR="00FD10DC" w:rsidRDefault="00FD10D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-Подпрограмма «Расходы на содержание автомобильных дорог местного значения и улично-дорожной сети»      Подпрограмма «Расходы на мероприятия  по повышению безопасности дорожного движения»</w:t>
            </w: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 w:rsidP="0005564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, повышение доступности транспортных услуг для населения</w:t>
            </w: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DC" w:rsidRDefault="00FD10D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FD10DC" w:rsidRDefault="00FD10DC">
            <w:pPr>
              <w:rPr>
                <w:szCs w:val="28"/>
              </w:rPr>
            </w:pPr>
            <w:r>
              <w:rPr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лучшение технического состояния </w:t>
            </w:r>
            <w:proofErr w:type="spellStart"/>
            <w:r>
              <w:rPr>
                <w:szCs w:val="28"/>
              </w:rPr>
              <w:t>улично</w:t>
            </w:r>
            <w:proofErr w:type="spellEnd"/>
            <w:r>
              <w:rPr>
                <w:szCs w:val="28"/>
              </w:rPr>
              <w:t xml:space="preserve"> - дорожной сети поселения;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  <w:p w:rsidR="00FD10DC" w:rsidRDefault="00FD10DC">
            <w:pPr>
              <w:rPr>
                <w:szCs w:val="28"/>
                <w:lang w:eastAsia="en-US"/>
              </w:rPr>
            </w:pP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F483D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восемь этапов, 2016 -2023</w:t>
            </w:r>
            <w:r w:rsidR="00FD10DC">
              <w:rPr>
                <w:szCs w:val="28"/>
              </w:rPr>
              <w:t xml:space="preserve"> годы</w:t>
            </w: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бъемы ассигнований </w:t>
            </w:r>
            <w:r>
              <w:rPr>
                <w:szCs w:val="28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Объем бюджетных ассигнований на реализацию муницип</w:t>
            </w:r>
            <w:r w:rsidR="00DE2269">
              <w:rPr>
                <w:szCs w:val="28"/>
              </w:rPr>
              <w:t>а</w:t>
            </w:r>
            <w:r w:rsidR="001B4EF6">
              <w:rPr>
                <w:szCs w:val="28"/>
              </w:rPr>
              <w:t>льной программы составляет 1</w:t>
            </w:r>
            <w:r w:rsidR="00E61A9E">
              <w:rPr>
                <w:szCs w:val="28"/>
              </w:rPr>
              <w:t>87</w:t>
            </w:r>
            <w:r w:rsidR="005F6A3C">
              <w:rPr>
                <w:szCs w:val="28"/>
              </w:rPr>
              <w:t>90,2</w:t>
            </w:r>
            <w:r>
              <w:rPr>
                <w:szCs w:val="28"/>
              </w:rPr>
              <w:t xml:space="preserve"> тыс. рублей, в том числе на реализацию: </w:t>
            </w:r>
          </w:p>
          <w:p w:rsidR="00FD10DC" w:rsidRDefault="00FD10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Подпрограмма «Расходы на текущий и капитальный ремонт автомобильных дорог местного значен</w:t>
            </w:r>
            <w:r w:rsidR="002D1728">
              <w:rPr>
                <w:szCs w:val="28"/>
              </w:rPr>
              <w:t>ия и улично-дорожной се</w:t>
            </w:r>
            <w:r w:rsidR="001B4EF6">
              <w:rPr>
                <w:szCs w:val="28"/>
              </w:rPr>
              <w:t xml:space="preserve">ти»- </w:t>
            </w:r>
            <w:r w:rsidR="0011496B">
              <w:rPr>
                <w:szCs w:val="28"/>
              </w:rPr>
              <w:t>14</w:t>
            </w:r>
            <w:r w:rsidR="00055641">
              <w:rPr>
                <w:szCs w:val="28"/>
              </w:rPr>
              <w:t>94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r w:rsidR="00637920">
              <w:rPr>
                <w:szCs w:val="28"/>
              </w:rPr>
              <w:t>.</w:t>
            </w:r>
            <w:r>
              <w:rPr>
                <w:szCs w:val="28"/>
              </w:rPr>
              <w:t>;</w:t>
            </w:r>
          </w:p>
          <w:p w:rsidR="00FD10DC" w:rsidRDefault="00FD10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одпрограмма «Расходы  на содержание </w:t>
            </w:r>
            <w:r>
              <w:rPr>
                <w:szCs w:val="28"/>
              </w:rPr>
              <w:lastRenderedPageBreak/>
              <w:t>автомобильных дорог местного значени</w:t>
            </w:r>
            <w:r w:rsidR="009B4D90">
              <w:rPr>
                <w:szCs w:val="28"/>
              </w:rPr>
              <w:t>я и улично-дорожной сети»-</w:t>
            </w:r>
            <w:r w:rsidR="00E22508">
              <w:rPr>
                <w:szCs w:val="28"/>
              </w:rPr>
              <w:t>29</w:t>
            </w:r>
            <w:r w:rsidR="005F6A3C">
              <w:rPr>
                <w:szCs w:val="28"/>
              </w:rPr>
              <w:t>64,2</w:t>
            </w:r>
            <w:r w:rsidR="00055641">
              <w:rPr>
                <w:szCs w:val="28"/>
              </w:rPr>
              <w:t xml:space="preserve"> </w:t>
            </w: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  <w:p w:rsidR="00FD10DC" w:rsidRDefault="00FD10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Подпрограмма «Расходы на мероприятия  по повышению безопасности дорожного движения»</w:t>
            </w:r>
            <w:r w:rsidR="001B4EF6">
              <w:rPr>
                <w:szCs w:val="28"/>
              </w:rPr>
              <w:t xml:space="preserve"> -   </w:t>
            </w:r>
            <w:r w:rsidR="00E61A9E">
              <w:rPr>
                <w:szCs w:val="28"/>
              </w:rPr>
              <w:t>9</w:t>
            </w:r>
            <w:r w:rsidR="00B67FB1">
              <w:rPr>
                <w:szCs w:val="28"/>
              </w:rPr>
              <w:t>59,2</w:t>
            </w:r>
            <w:r>
              <w:rPr>
                <w:szCs w:val="28"/>
              </w:rPr>
              <w:t xml:space="preserve"> </w:t>
            </w:r>
            <w:r w:rsidR="0069035F">
              <w:rPr>
                <w:szCs w:val="28"/>
              </w:rPr>
              <w:t>т</w:t>
            </w:r>
            <w:r>
              <w:rPr>
                <w:szCs w:val="28"/>
              </w:rPr>
              <w:t xml:space="preserve">ыс. руб.          </w:t>
            </w:r>
          </w:p>
          <w:p w:rsidR="00FD10DC" w:rsidRDefault="00FD10D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5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05"/>
              <w:gridCol w:w="1392"/>
              <w:gridCol w:w="1744"/>
              <w:gridCol w:w="1800"/>
            </w:tblGrid>
            <w:tr w:rsidR="00F33713" w:rsidTr="00055641">
              <w:trPr>
                <w:trHeight w:val="480"/>
              </w:trPr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33713" w:rsidRDefault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33713" w:rsidRDefault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F33713" w:rsidRDefault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713" w:rsidRDefault="00F33713" w:rsidP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: </w:t>
                  </w:r>
                </w:p>
                <w:p w:rsidR="00F33713" w:rsidRDefault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33713" w:rsidTr="00055641">
              <w:trPr>
                <w:trHeight w:val="480"/>
              </w:trPr>
              <w:tc>
                <w:tcPr>
                  <w:tcW w:w="9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713" w:rsidRDefault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3713" w:rsidRDefault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713" w:rsidRDefault="00F33713" w:rsidP="00BD054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дорожного фонда Смоленской области</w:t>
                  </w:r>
                  <w:r w:rsidR="00BD05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713" w:rsidRDefault="00F33713" w:rsidP="00F3371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ства местного бюджета</w:t>
                  </w:r>
                </w:p>
                <w:p w:rsidR="00F33713" w:rsidRDefault="00F33713" w:rsidP="00F33713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лей)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5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5,0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1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51,0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9,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39,8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3,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3,0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B67FB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96</w:t>
                  </w:r>
                  <w:r w:rsidR="00055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8,6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641" w:rsidRDefault="00B67FB1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57</w:t>
                  </w:r>
                  <w:r w:rsidR="00055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E61A9E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F6A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  <w:r w:rsidR="00114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5F6A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5F6A3C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3</w:t>
                  </w:r>
                  <w:r w:rsidR="00114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E61A9E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114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  <w:r w:rsidR="00055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1149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55641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11496B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62</w:t>
                  </w:r>
                  <w:r w:rsidR="00055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11496B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,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641" w:rsidRDefault="0011496B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1</w:t>
                  </w:r>
                  <w:r w:rsidR="000556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1496B" w:rsidTr="00055641"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96B" w:rsidRDefault="0011496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96B" w:rsidRDefault="0011496B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9,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96B" w:rsidRDefault="0011496B" w:rsidP="00055641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,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96B" w:rsidRDefault="0011496B" w:rsidP="00055641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58,2</w:t>
                  </w:r>
                </w:p>
              </w:tc>
            </w:tr>
          </w:tbl>
          <w:p w:rsidR="00FD10DC" w:rsidRDefault="00FD10D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FD10DC" w:rsidTr="0069035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Ожидаемые результаты реализации</w:t>
            </w:r>
          </w:p>
          <w:p w:rsidR="00FD10DC" w:rsidRDefault="00FD10D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FD10D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1. Улучшение состояния автомобильных дорог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доступности транспортных услуг для населения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Снижение уровня аварийности, тяжести последствий дорожно-транспортных происшествий на дорогах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Хиславичского района Смоленской области.</w:t>
            </w:r>
          </w:p>
          <w:p w:rsidR="00FD10DC" w:rsidRDefault="00FD10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 Создание комфортных условий для работы и отдыха жителей сельского поселения.</w:t>
            </w:r>
          </w:p>
          <w:p w:rsidR="00FD10DC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r w:rsidR="00055641">
              <w:rPr>
                <w:szCs w:val="28"/>
              </w:rPr>
              <w:t>Кожуховичского</w:t>
            </w:r>
            <w:r>
              <w:rPr>
                <w:szCs w:val="28"/>
              </w:rPr>
              <w:t xml:space="preserve"> сельского поселения  Хиславичского района Смоленской области.</w:t>
            </w:r>
          </w:p>
        </w:tc>
      </w:tr>
    </w:tbl>
    <w:p w:rsidR="00FD10DC" w:rsidRDefault="00FD10DC" w:rsidP="00FD10D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0DC" w:rsidRDefault="00FD10DC" w:rsidP="00FD10DC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FD10DC" w:rsidRDefault="00FD10DC" w:rsidP="00FD10DC">
      <w:pPr>
        <w:jc w:val="center"/>
        <w:rPr>
          <w:b/>
          <w:szCs w:val="28"/>
        </w:rPr>
      </w:pPr>
    </w:p>
    <w:p w:rsidR="00FD10DC" w:rsidRDefault="00055641" w:rsidP="00FD10DC">
      <w:pPr>
        <w:ind w:firstLine="567"/>
        <w:jc w:val="both"/>
        <w:rPr>
          <w:szCs w:val="28"/>
        </w:rPr>
      </w:pPr>
      <w:r>
        <w:rPr>
          <w:szCs w:val="28"/>
        </w:rPr>
        <w:t>Кожуховичское</w:t>
      </w:r>
      <w:r w:rsidR="00FD10DC">
        <w:rPr>
          <w:szCs w:val="28"/>
        </w:rPr>
        <w:t xml:space="preserve"> сельское поселение Хиславичского района Смоленской области (далее – сельск</w:t>
      </w:r>
      <w:r w:rsidR="009016AF">
        <w:rPr>
          <w:szCs w:val="28"/>
        </w:rPr>
        <w:t xml:space="preserve">ое поселение) включает в себя </w:t>
      </w:r>
      <w:r w:rsidR="000B5BAE">
        <w:rPr>
          <w:szCs w:val="28"/>
        </w:rPr>
        <w:t>26</w:t>
      </w:r>
      <w:r w:rsidR="009016AF">
        <w:rPr>
          <w:szCs w:val="28"/>
        </w:rPr>
        <w:t xml:space="preserve"> населенных пункт</w:t>
      </w:r>
      <w:r w:rsidR="000B5BAE">
        <w:rPr>
          <w:szCs w:val="28"/>
        </w:rPr>
        <w:t>ов</w:t>
      </w:r>
      <w:r w:rsidR="00FD10DC">
        <w:rPr>
          <w:szCs w:val="28"/>
        </w:rPr>
        <w:t>. Большинство автодорог сельского поселения не имеют асфальтобетонного покрытия, только в д.</w:t>
      </w:r>
      <w:r w:rsidR="000B5BAE">
        <w:rPr>
          <w:szCs w:val="28"/>
        </w:rPr>
        <w:t xml:space="preserve"> </w:t>
      </w:r>
      <w:proofErr w:type="spellStart"/>
      <w:r w:rsidR="000B5BAE">
        <w:rPr>
          <w:szCs w:val="28"/>
        </w:rPr>
        <w:t>Клюкино</w:t>
      </w:r>
      <w:proofErr w:type="spellEnd"/>
      <w:r w:rsidR="00FD10DC">
        <w:rPr>
          <w:szCs w:val="28"/>
        </w:rPr>
        <w:t xml:space="preserve"> имеется частичное асфальтобетонное покрытие, которое в данный период </w:t>
      </w:r>
      <w:r w:rsidR="00FD10DC">
        <w:rPr>
          <w:szCs w:val="28"/>
        </w:rPr>
        <w:lastRenderedPageBreak/>
        <w:t xml:space="preserve">требует текущего, а то и капитального ремонта. Автодороги с грунтовочным покрытием требуют постоянного обслуживания по планировке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недостаток финансовых средств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>
        <w:rPr>
          <w:szCs w:val="28"/>
        </w:rPr>
        <w:t>ГОСТов</w:t>
      </w:r>
      <w:proofErr w:type="spellEnd"/>
      <w:r>
        <w:rPr>
          <w:szCs w:val="28"/>
        </w:rPr>
        <w:t xml:space="preserve"> и иных нормативных актов, что является причиной негативного восприятия жителями сельского поселения состояния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FD10DC" w:rsidRDefault="00FD10DC" w:rsidP="00FD10DC">
      <w:pPr>
        <w:jc w:val="both"/>
        <w:rPr>
          <w:szCs w:val="28"/>
        </w:rPr>
      </w:pPr>
    </w:p>
    <w:p w:rsidR="00FD10DC" w:rsidRDefault="00FD10DC" w:rsidP="00FD10DC">
      <w:pPr>
        <w:jc w:val="center"/>
        <w:rPr>
          <w:b/>
          <w:szCs w:val="28"/>
        </w:rPr>
      </w:pPr>
      <w:r>
        <w:rPr>
          <w:b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FD10DC" w:rsidRDefault="00FD10DC" w:rsidP="00FD10DC">
      <w:pPr>
        <w:jc w:val="center"/>
        <w:rPr>
          <w:b/>
          <w:szCs w:val="28"/>
        </w:rPr>
      </w:pP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режимом движения по дорогам и снижению уровня аварийности;</w:t>
      </w:r>
    </w:p>
    <w:p w:rsidR="00FD10DC" w:rsidRDefault="00FD10DC" w:rsidP="00FD10DC">
      <w:pPr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улучшение технического состояния </w:t>
      </w:r>
      <w:proofErr w:type="spellStart"/>
      <w:r>
        <w:rPr>
          <w:szCs w:val="28"/>
        </w:rPr>
        <w:t>улично</w:t>
      </w:r>
      <w:proofErr w:type="spellEnd"/>
      <w:r>
        <w:rPr>
          <w:szCs w:val="28"/>
        </w:rPr>
        <w:t xml:space="preserve"> - дорожной сети поселения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повышение доступности транспортных услуг для населения (повышение уровня охвата автобусным сообщением жителей сельских населенных пунктов)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lastRenderedPageBreak/>
        <w:t xml:space="preserve">- уровень аварийности, тяжести последствий дорожно-транспортных происшествий на дорогах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Муниципальную программу п</w:t>
      </w:r>
      <w:r w:rsidR="0066377F">
        <w:rPr>
          <w:szCs w:val="28"/>
        </w:rPr>
        <w:t>редполагается реализовывать</w:t>
      </w:r>
      <w:r w:rsidR="00921DB0">
        <w:rPr>
          <w:szCs w:val="28"/>
        </w:rPr>
        <w:t xml:space="preserve"> в </w:t>
      </w:r>
      <w:r w:rsidR="0011496B">
        <w:rPr>
          <w:szCs w:val="28"/>
        </w:rPr>
        <w:t>восемь этапов  с 2016 по 2023</w:t>
      </w:r>
      <w:r>
        <w:rPr>
          <w:szCs w:val="28"/>
        </w:rPr>
        <w:t xml:space="preserve"> годы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FD10DC" w:rsidRDefault="00FD10DC" w:rsidP="00FD10DC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процент соответствия состояния автомобильных дорог </w:t>
      </w:r>
      <w:proofErr w:type="spellStart"/>
      <w:r>
        <w:rPr>
          <w:szCs w:val="28"/>
        </w:rPr>
        <w:t>ГОСТу</w:t>
      </w:r>
      <w:proofErr w:type="spellEnd"/>
      <w:r>
        <w:rPr>
          <w:szCs w:val="28"/>
        </w:rPr>
        <w:t>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уровень аварийности, тяжести последствий дорожно-транспортных происшествий на дорогах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.</w:t>
      </w:r>
    </w:p>
    <w:p w:rsidR="00FD10DC" w:rsidRDefault="00FD10DC" w:rsidP="00FD10DC">
      <w:pPr>
        <w:ind w:firstLine="709"/>
        <w:jc w:val="both"/>
        <w:rPr>
          <w:szCs w:val="28"/>
        </w:rPr>
      </w:pPr>
    </w:p>
    <w:p w:rsidR="00FD10DC" w:rsidRDefault="00FD10DC" w:rsidP="00FD10DC">
      <w:pPr>
        <w:ind w:left="3075"/>
        <w:jc w:val="both"/>
        <w:rPr>
          <w:szCs w:val="28"/>
        </w:rPr>
      </w:pPr>
    </w:p>
    <w:p w:rsidR="00FD10DC" w:rsidRDefault="00FD10DC" w:rsidP="00FD10DC">
      <w:pPr>
        <w:jc w:val="center"/>
        <w:rPr>
          <w:b/>
          <w:szCs w:val="28"/>
        </w:rPr>
      </w:pPr>
      <w:r>
        <w:rPr>
          <w:b/>
          <w:szCs w:val="28"/>
        </w:rPr>
        <w:t>3. Обобщенная характеристика основных мероприятий программы и подпрограмм</w:t>
      </w:r>
    </w:p>
    <w:p w:rsidR="00FD10DC" w:rsidRDefault="00FD10DC" w:rsidP="00FD10DC">
      <w:pPr>
        <w:jc w:val="center"/>
        <w:rPr>
          <w:szCs w:val="28"/>
        </w:rPr>
      </w:pP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- обеспечение доступности транспортных услуг для населения;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 проводит работы по ремонту проезжей части </w:t>
      </w:r>
      <w:proofErr w:type="spellStart"/>
      <w:r>
        <w:rPr>
          <w:szCs w:val="28"/>
        </w:rPr>
        <w:t>уличн</w:t>
      </w:r>
      <w:proofErr w:type="gramStart"/>
      <w:r>
        <w:rPr>
          <w:szCs w:val="28"/>
        </w:rPr>
        <w:t>о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дорожной сети и дорог, соединяющих населенные пункты, находящиеся на территории поселения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r w:rsidR="000B5BAE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 Смоленской области.</w:t>
      </w:r>
    </w:p>
    <w:p w:rsidR="00FD10DC" w:rsidRDefault="00FD10DC" w:rsidP="00FD10DC">
      <w:pPr>
        <w:ind w:firstLine="567"/>
        <w:jc w:val="both"/>
        <w:rPr>
          <w:b/>
          <w:szCs w:val="28"/>
        </w:rPr>
      </w:pPr>
    </w:p>
    <w:p w:rsidR="00FD10DC" w:rsidRDefault="00FD10DC" w:rsidP="00FD10DC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4. Обоснование ресурсного обеспечения муниципальной программы. </w:t>
      </w:r>
    </w:p>
    <w:p w:rsidR="00FD10DC" w:rsidRDefault="00FD10DC" w:rsidP="00FD10DC">
      <w:pPr>
        <w:ind w:firstLine="567"/>
        <w:jc w:val="both"/>
        <w:rPr>
          <w:b/>
          <w:szCs w:val="28"/>
        </w:rPr>
      </w:pP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Мероприятия программы могут реализовываться за счет средств  бюджета сельского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Общий объём финансовых  средств, для осуществления Программы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 xml:space="preserve">составляет </w:t>
      </w:r>
      <w:r w:rsidR="009016AF">
        <w:rPr>
          <w:b/>
          <w:szCs w:val="28"/>
        </w:rPr>
        <w:t>1</w:t>
      </w:r>
      <w:r w:rsidR="00E61A9E">
        <w:rPr>
          <w:b/>
          <w:szCs w:val="28"/>
        </w:rPr>
        <w:t>87</w:t>
      </w:r>
      <w:r w:rsidR="005F6A3C">
        <w:rPr>
          <w:b/>
          <w:szCs w:val="28"/>
        </w:rPr>
        <w:t>90,2</w:t>
      </w:r>
      <w:r>
        <w:rPr>
          <w:b/>
          <w:szCs w:val="28"/>
        </w:rPr>
        <w:t xml:space="preserve"> тыс. рублей</w:t>
      </w:r>
      <w:r>
        <w:rPr>
          <w:szCs w:val="28"/>
        </w:rPr>
        <w:t>:</w:t>
      </w:r>
    </w:p>
    <w:p w:rsidR="000B5BAE" w:rsidRDefault="00FD10DC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B5BAE">
        <w:rPr>
          <w:szCs w:val="28"/>
        </w:rPr>
        <w:t>2016 год – 2085,0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7 год – 3151,0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8 год – 3839,8 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9 год – 1073,0 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20 год –</w:t>
      </w:r>
      <w:r w:rsidR="00B67FB1">
        <w:rPr>
          <w:szCs w:val="28"/>
        </w:rPr>
        <w:t xml:space="preserve">  2396,2</w:t>
      </w:r>
      <w:r>
        <w:rPr>
          <w:szCs w:val="28"/>
        </w:rPr>
        <w:t xml:space="preserve">  тыс. рублей;</w:t>
      </w:r>
    </w:p>
    <w:p w:rsidR="000B5BAE" w:rsidRDefault="00E61A9E" w:rsidP="000B5BAE">
      <w:pPr>
        <w:ind w:firstLine="567"/>
        <w:jc w:val="both"/>
        <w:rPr>
          <w:szCs w:val="28"/>
        </w:rPr>
      </w:pPr>
      <w:r>
        <w:rPr>
          <w:szCs w:val="28"/>
        </w:rPr>
        <w:t>2021 год –  20</w:t>
      </w:r>
      <w:r w:rsidR="005F6A3C">
        <w:rPr>
          <w:szCs w:val="28"/>
        </w:rPr>
        <w:t>43,7</w:t>
      </w:r>
      <w:r w:rsidR="000B5BAE">
        <w:rPr>
          <w:szCs w:val="28"/>
        </w:rPr>
        <w:t xml:space="preserve">  тыс. рублей;</w:t>
      </w:r>
    </w:p>
    <w:p w:rsidR="000B5BAE" w:rsidRDefault="0011496B" w:rsidP="000B5BAE">
      <w:pPr>
        <w:ind w:firstLine="567"/>
        <w:jc w:val="both"/>
        <w:rPr>
          <w:szCs w:val="28"/>
        </w:rPr>
      </w:pPr>
      <w:r>
        <w:rPr>
          <w:szCs w:val="28"/>
        </w:rPr>
        <w:t>2022 год  -   2062</w:t>
      </w:r>
      <w:r w:rsidR="000B5BAE">
        <w:rPr>
          <w:szCs w:val="28"/>
        </w:rPr>
        <w:t>,3   тыс. рублей;</w:t>
      </w:r>
    </w:p>
    <w:p w:rsidR="0011496B" w:rsidRDefault="0011496B" w:rsidP="0011496B">
      <w:pPr>
        <w:ind w:firstLine="567"/>
        <w:jc w:val="both"/>
        <w:rPr>
          <w:szCs w:val="28"/>
        </w:rPr>
      </w:pPr>
      <w:r>
        <w:rPr>
          <w:szCs w:val="28"/>
        </w:rPr>
        <w:t>2023 год  -   2139,2 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В том числе: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b/>
          <w:szCs w:val="28"/>
        </w:rPr>
        <w:t>средства дорожног</w:t>
      </w:r>
      <w:r w:rsidR="005F6A3C">
        <w:rPr>
          <w:b/>
          <w:szCs w:val="28"/>
        </w:rPr>
        <w:t>о фонда Смоленской области  3094,3</w:t>
      </w:r>
      <w:r>
        <w:rPr>
          <w:b/>
          <w:szCs w:val="28"/>
        </w:rPr>
        <w:t xml:space="preserve"> тыс. рублей</w:t>
      </w:r>
      <w:r>
        <w:rPr>
          <w:szCs w:val="28"/>
        </w:rPr>
        <w:t>: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16 год –0,0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17 год –0,0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18 год – 0,0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19 год –  0,0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20 год –  1438,6 тыс. рублей;</w:t>
      </w:r>
    </w:p>
    <w:p w:rsidR="000B5BAE" w:rsidRDefault="005F6A3C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21 год – 893,7</w:t>
      </w:r>
      <w:r w:rsidR="000B5BAE">
        <w:rPr>
          <w:szCs w:val="28"/>
        </w:rPr>
        <w:t xml:space="preserve">  тыс. рублей;</w:t>
      </w:r>
    </w:p>
    <w:p w:rsidR="000B5BAE" w:rsidRDefault="0011496B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2022 год – 381</w:t>
      </w:r>
      <w:r w:rsidR="000B5BAE">
        <w:rPr>
          <w:szCs w:val="28"/>
        </w:rPr>
        <w:t>,0  тыс. рублей;</w:t>
      </w:r>
    </w:p>
    <w:p w:rsidR="0011496B" w:rsidRDefault="000B5BAE" w:rsidP="0011496B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1496B">
        <w:rPr>
          <w:szCs w:val="28"/>
        </w:rPr>
        <w:t>2023 год – 381,0  тыс. рублей.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1496B">
        <w:rPr>
          <w:b/>
          <w:szCs w:val="28"/>
        </w:rPr>
        <w:t>с</w:t>
      </w:r>
      <w:r w:rsidR="00E61A9E">
        <w:rPr>
          <w:b/>
          <w:szCs w:val="28"/>
        </w:rPr>
        <w:t>редства местного бюджета   160</w:t>
      </w:r>
      <w:r w:rsidR="00B67FB1">
        <w:rPr>
          <w:b/>
          <w:szCs w:val="28"/>
        </w:rPr>
        <w:t>95,9</w:t>
      </w:r>
      <w:r>
        <w:rPr>
          <w:b/>
          <w:szCs w:val="28"/>
        </w:rPr>
        <w:t xml:space="preserve"> тыс. рублей</w:t>
      </w:r>
      <w:r>
        <w:rPr>
          <w:szCs w:val="28"/>
        </w:rPr>
        <w:t>: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6 год – 2085,0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7 год – 3151,0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8 год – 3839,8   тыс. рублей;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2019 год – 1073,0   тыс. рублей;</w:t>
      </w:r>
    </w:p>
    <w:p w:rsidR="000B5BAE" w:rsidRDefault="00B67FB1" w:rsidP="000B5BAE">
      <w:pPr>
        <w:ind w:firstLine="567"/>
        <w:jc w:val="both"/>
        <w:rPr>
          <w:szCs w:val="28"/>
        </w:rPr>
      </w:pPr>
      <w:r>
        <w:rPr>
          <w:szCs w:val="28"/>
        </w:rPr>
        <w:t>2020 год –  957,6</w:t>
      </w:r>
      <w:r w:rsidR="000B5BAE">
        <w:rPr>
          <w:szCs w:val="28"/>
        </w:rPr>
        <w:t xml:space="preserve">  тыс. рублей;</w:t>
      </w:r>
    </w:p>
    <w:p w:rsidR="000B5BAE" w:rsidRDefault="00E61A9E" w:rsidP="000B5BAE">
      <w:pPr>
        <w:ind w:firstLine="567"/>
        <w:jc w:val="both"/>
        <w:rPr>
          <w:szCs w:val="28"/>
        </w:rPr>
      </w:pPr>
      <w:r>
        <w:rPr>
          <w:szCs w:val="28"/>
        </w:rPr>
        <w:t>2021 год –  11</w:t>
      </w:r>
      <w:r w:rsidR="0011496B">
        <w:rPr>
          <w:szCs w:val="28"/>
        </w:rPr>
        <w:t>50,0</w:t>
      </w:r>
      <w:r w:rsidR="000B5BAE">
        <w:rPr>
          <w:szCs w:val="28"/>
        </w:rPr>
        <w:t xml:space="preserve">  тыс. рублей;</w:t>
      </w:r>
    </w:p>
    <w:p w:rsidR="000B5BAE" w:rsidRDefault="0011496B" w:rsidP="000B5BAE">
      <w:pPr>
        <w:ind w:firstLine="567"/>
        <w:jc w:val="both"/>
        <w:rPr>
          <w:szCs w:val="28"/>
        </w:rPr>
      </w:pPr>
      <w:r>
        <w:rPr>
          <w:szCs w:val="28"/>
        </w:rPr>
        <w:t>2022 год  -  1881</w:t>
      </w:r>
      <w:r w:rsidR="000B5BAE">
        <w:rPr>
          <w:szCs w:val="28"/>
        </w:rPr>
        <w:t>,3   тыс. рублей;</w:t>
      </w:r>
    </w:p>
    <w:p w:rsidR="0011496B" w:rsidRDefault="0011496B" w:rsidP="0011496B">
      <w:pPr>
        <w:ind w:firstLine="567"/>
        <w:jc w:val="both"/>
        <w:rPr>
          <w:szCs w:val="28"/>
        </w:rPr>
      </w:pPr>
      <w:r>
        <w:rPr>
          <w:szCs w:val="28"/>
        </w:rPr>
        <w:t>2023 год – 1952,2  тыс. рублей.</w:t>
      </w:r>
    </w:p>
    <w:p w:rsidR="000B5BAE" w:rsidRDefault="000B5BAE" w:rsidP="000B5BAE">
      <w:pPr>
        <w:ind w:firstLine="567"/>
        <w:jc w:val="both"/>
        <w:rPr>
          <w:szCs w:val="28"/>
        </w:rPr>
      </w:pPr>
      <w:r>
        <w:rPr>
          <w:szCs w:val="28"/>
        </w:rPr>
        <w:t>Объём финансирования мероприятий Программы из бюджета Кожуховичского сельского поселения  подлежит уточнению при формировании местного бюджета на очередной финансовый год и плановый период.</w:t>
      </w:r>
    </w:p>
    <w:p w:rsidR="000B5BAE" w:rsidRDefault="000B5BAE" w:rsidP="000B5BAE">
      <w:pPr>
        <w:ind w:right="-1" w:firstLine="567"/>
        <w:jc w:val="both"/>
        <w:rPr>
          <w:szCs w:val="28"/>
        </w:rPr>
      </w:pPr>
    </w:p>
    <w:p w:rsidR="00FD10DC" w:rsidRDefault="00FD10DC" w:rsidP="00FD10DC">
      <w:pPr>
        <w:sectPr w:rsidR="00FD10DC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C91FFC" w:rsidRDefault="00EB0B80" w:rsidP="00EB0B8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                                                                                 </w:t>
      </w:r>
    </w:p>
    <w:p w:rsidR="00C91FFC" w:rsidRDefault="00C91FFC" w:rsidP="00C91FF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иложение № 1</w:t>
      </w:r>
    </w:p>
    <w:p w:rsidR="00C91FFC" w:rsidRDefault="00C91FFC" w:rsidP="00C91FFC">
      <w:pPr>
        <w:ind w:left="10206" w:right="-31"/>
        <w:jc w:val="right"/>
        <w:rPr>
          <w:szCs w:val="28"/>
        </w:rPr>
      </w:pPr>
      <w:r>
        <w:rPr>
          <w:szCs w:val="28"/>
        </w:rPr>
        <w:t xml:space="preserve">к муниципальной программе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 </w:t>
      </w:r>
    </w:p>
    <w:p w:rsidR="00C91FFC" w:rsidRDefault="00C91FFC" w:rsidP="00C91FFC">
      <w:pPr>
        <w:autoSpaceDE w:val="0"/>
        <w:autoSpaceDN w:val="0"/>
        <w:adjustRightInd w:val="0"/>
        <w:jc w:val="right"/>
        <w:rPr>
          <w:szCs w:val="28"/>
        </w:rPr>
      </w:pPr>
    </w:p>
    <w:p w:rsidR="00C91FFC" w:rsidRDefault="00C91FFC" w:rsidP="00C91FFC">
      <w:pPr>
        <w:widowControl w:val="0"/>
        <w:autoSpaceDE w:val="0"/>
        <w:autoSpaceDN w:val="0"/>
        <w:adjustRightInd w:val="0"/>
        <w:ind w:left="11160" w:firstLine="1260"/>
        <w:jc w:val="right"/>
        <w:rPr>
          <w:szCs w:val="28"/>
          <w:lang w:eastAsia="en-US"/>
        </w:rPr>
      </w:pPr>
    </w:p>
    <w:p w:rsidR="00C91FFC" w:rsidRDefault="00C91FFC" w:rsidP="00C91F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C91FFC" w:rsidRDefault="00C91FFC" w:rsidP="00C91FF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91FFC" w:rsidRDefault="00C91FFC" w:rsidP="00C91FF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ЦЕЛЕВЫЕ ПОКАЗАТЕЛИ</w:t>
      </w:r>
    </w:p>
    <w:p w:rsidR="00C91FFC" w:rsidRDefault="00C91FFC" w:rsidP="00C91FF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ализации муниципальной программы</w:t>
      </w:r>
    </w:p>
    <w:p w:rsidR="00C91FFC" w:rsidRDefault="00C91FFC" w:rsidP="00C91FF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b/>
          <w:bCs/>
          <w:szCs w:val="28"/>
        </w:rPr>
        <w:t xml:space="preserve">«Развитие, содержание и благоустройство автомобильных дорог местного значения и </w:t>
      </w:r>
      <w:proofErr w:type="spellStart"/>
      <w:r>
        <w:rPr>
          <w:b/>
          <w:bCs/>
          <w:szCs w:val="28"/>
        </w:rPr>
        <w:t>улично</w:t>
      </w:r>
      <w:proofErr w:type="spellEnd"/>
      <w:r>
        <w:rPr>
          <w:b/>
          <w:bCs/>
          <w:szCs w:val="28"/>
        </w:rPr>
        <w:t xml:space="preserve"> - дорожной сети Кожуховичского сельского поселения Хиславичского района Смоленской области» </w:t>
      </w:r>
    </w:p>
    <w:p w:rsidR="00C91FFC" w:rsidRDefault="00C91FFC" w:rsidP="00C91FFC">
      <w:pPr>
        <w:widowControl w:val="0"/>
        <w:autoSpaceDE w:val="0"/>
        <w:autoSpaceDN w:val="0"/>
        <w:adjustRightInd w:val="0"/>
        <w:jc w:val="center"/>
        <w:rPr>
          <w:sz w:val="24"/>
          <w:lang w:eastAsia="en-US"/>
        </w:rPr>
      </w:pPr>
    </w:p>
    <w:tbl>
      <w:tblPr>
        <w:tblW w:w="1531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543"/>
        <w:gridCol w:w="993"/>
        <w:gridCol w:w="1134"/>
        <w:gridCol w:w="1134"/>
        <w:gridCol w:w="1275"/>
        <w:gridCol w:w="1276"/>
        <w:gridCol w:w="1276"/>
        <w:gridCol w:w="1276"/>
        <w:gridCol w:w="1276"/>
        <w:gridCol w:w="1276"/>
      </w:tblGrid>
      <w:tr w:rsidR="00D33606" w:rsidTr="00B67FB1">
        <w:trPr>
          <w:trHeight w:val="6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ланируемое значение показателей </w:t>
            </w:r>
          </w:p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на очередной финансовый год и плановый период)</w:t>
            </w:r>
          </w:p>
        </w:tc>
      </w:tr>
      <w:tr w:rsidR="00D33606" w:rsidTr="00D33606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rPr>
                <w:sz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-й  год реализации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606" w:rsidRDefault="00D33606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2-й  год реализации муниципальной про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3-й  год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spacing w:after="200"/>
              <w:jc w:val="center"/>
              <w:rPr>
                <w:sz w:val="24"/>
              </w:rPr>
            </w:pPr>
            <w:r>
              <w:rPr>
                <w:sz w:val="24"/>
              </w:rPr>
              <w:t>4-й  год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-й  год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-й  год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-й  год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-й  год реализации муниципальной программы</w:t>
            </w:r>
          </w:p>
        </w:tc>
      </w:tr>
    </w:tbl>
    <w:p w:rsidR="00C91FFC" w:rsidRDefault="00C91FFC" w:rsidP="00C91FFC">
      <w:pPr>
        <w:pStyle w:val="ab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31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543"/>
        <w:gridCol w:w="993"/>
        <w:gridCol w:w="1134"/>
        <w:gridCol w:w="1134"/>
        <w:gridCol w:w="1275"/>
        <w:gridCol w:w="1276"/>
        <w:gridCol w:w="1276"/>
        <w:gridCol w:w="1276"/>
        <w:gridCol w:w="1276"/>
        <w:gridCol w:w="1276"/>
      </w:tblGrid>
      <w:tr w:rsidR="00D33606" w:rsidTr="00D33606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3606" w:rsidTr="00D33606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06" w:rsidRPr="00D33606" w:rsidRDefault="00D336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33606">
              <w:rPr>
                <w:sz w:val="24"/>
              </w:rPr>
              <w:t xml:space="preserve">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 w:rsidRPr="00D33606">
              <w:rPr>
                <w:sz w:val="24"/>
              </w:rPr>
              <w:t>контроля за</w:t>
            </w:r>
            <w:proofErr w:type="gramEnd"/>
            <w:r w:rsidRPr="00D33606">
              <w:rPr>
                <w:sz w:val="24"/>
              </w:rPr>
              <w:t xml:space="preserve"> режимом движения по дорогам и снижению уровня аварийности;</w:t>
            </w:r>
          </w:p>
          <w:p w:rsidR="00D33606" w:rsidRPr="00D33606" w:rsidRDefault="00D33606">
            <w:pPr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</w:tr>
      <w:tr w:rsidR="00D33606" w:rsidTr="00D33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33606"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6</w:t>
            </w:r>
          </w:p>
        </w:tc>
      </w:tr>
      <w:tr w:rsidR="00D33606" w:rsidTr="00D33606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06" w:rsidRPr="00D33606" w:rsidRDefault="00D336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33606"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2,5</w:t>
            </w:r>
          </w:p>
        </w:tc>
      </w:tr>
      <w:tr w:rsidR="00D33606" w:rsidTr="00D33606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06" w:rsidRPr="00D33606" w:rsidRDefault="00D336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33606">
              <w:rPr>
                <w:sz w:val="24"/>
              </w:rPr>
              <w:t xml:space="preserve">улучшение технического состояния </w:t>
            </w:r>
            <w:proofErr w:type="spellStart"/>
            <w:r w:rsidRPr="00D33606">
              <w:rPr>
                <w:sz w:val="24"/>
              </w:rPr>
              <w:t>уличн</w:t>
            </w:r>
            <w:proofErr w:type="gramStart"/>
            <w:r w:rsidRPr="00D33606">
              <w:rPr>
                <w:sz w:val="24"/>
              </w:rPr>
              <w:t>о</w:t>
            </w:r>
            <w:proofErr w:type="spellEnd"/>
            <w:r w:rsidRPr="00D33606">
              <w:rPr>
                <w:sz w:val="24"/>
              </w:rPr>
              <w:t>-</w:t>
            </w:r>
            <w:proofErr w:type="gramEnd"/>
            <w:r w:rsidRPr="00D33606">
              <w:rPr>
                <w:sz w:val="24"/>
              </w:rPr>
              <w:t xml:space="preserve"> дорожной сети поселения;</w:t>
            </w: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23,5</w:t>
            </w:r>
          </w:p>
        </w:tc>
      </w:tr>
      <w:tr w:rsidR="00D33606" w:rsidTr="00D33606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06" w:rsidRPr="00D33606" w:rsidRDefault="00D336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33606">
              <w:rPr>
                <w:sz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</w:tr>
      <w:tr w:rsidR="00D33606" w:rsidTr="00D336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06" w:rsidRPr="00D33606" w:rsidRDefault="00D3360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D33606">
              <w:rPr>
                <w:sz w:val="24"/>
              </w:rPr>
              <w:t>уровень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D33606" w:rsidRPr="00D33606" w:rsidRDefault="00D3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33606">
              <w:rPr>
                <w:sz w:val="24"/>
              </w:rPr>
              <w:t>5</w:t>
            </w:r>
          </w:p>
        </w:tc>
      </w:tr>
    </w:tbl>
    <w:p w:rsidR="00C91FFC" w:rsidRDefault="00C91FFC" w:rsidP="00C91FFC">
      <w:pPr>
        <w:widowControl w:val="0"/>
        <w:autoSpaceDE w:val="0"/>
        <w:autoSpaceDN w:val="0"/>
        <w:adjustRightInd w:val="0"/>
        <w:jc w:val="right"/>
        <w:rPr>
          <w:szCs w:val="28"/>
          <w:lang w:eastAsia="en-US"/>
        </w:rPr>
      </w:pPr>
    </w:p>
    <w:p w:rsidR="00C91FFC" w:rsidRDefault="00C91FFC" w:rsidP="00C91FFC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>
        <w:rPr>
          <w:szCs w:val="28"/>
        </w:rPr>
        <w:br w:type="page"/>
      </w:r>
    </w:p>
    <w:p w:rsidR="00C91FFC" w:rsidRDefault="00C91FFC" w:rsidP="00EB0B8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C91FFC" w:rsidRDefault="00C91FFC" w:rsidP="00EB0B8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C91FFC" w:rsidRDefault="00C91FFC" w:rsidP="00EB0B80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EC301B" w:rsidRDefault="00EB0B80" w:rsidP="00C91FFC">
      <w:pPr>
        <w:widowControl w:val="0"/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 xml:space="preserve">    Приложение</w:t>
      </w:r>
      <w:r w:rsidR="00C91FFC">
        <w:rPr>
          <w:bCs/>
          <w:sz w:val="24"/>
        </w:rPr>
        <w:t xml:space="preserve"> № 2</w:t>
      </w:r>
    </w:p>
    <w:p w:rsidR="00C91FFC" w:rsidRPr="00C91FFC" w:rsidRDefault="00C91FFC" w:rsidP="00C91FFC">
      <w:pPr>
        <w:ind w:left="10206" w:right="-31"/>
        <w:jc w:val="right"/>
        <w:rPr>
          <w:sz w:val="24"/>
        </w:rPr>
      </w:pPr>
      <w:r w:rsidRPr="00C91FFC">
        <w:rPr>
          <w:sz w:val="24"/>
        </w:rPr>
        <w:t xml:space="preserve">к муниципальной программе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 </w:t>
      </w:r>
    </w:p>
    <w:p w:rsidR="00EC301B" w:rsidRDefault="00EC301B" w:rsidP="00CE08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C301B" w:rsidRDefault="00EC301B" w:rsidP="00CE08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C301B" w:rsidRDefault="00EC301B" w:rsidP="00CE08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CE08EF" w:rsidRDefault="00CE08EF" w:rsidP="00CE08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CE08EF" w:rsidRDefault="00CE08EF" w:rsidP="00CE08E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реализации муниципальной программы </w:t>
      </w:r>
    </w:p>
    <w:p w:rsidR="00CE08EF" w:rsidRDefault="00CE08EF" w:rsidP="00CE08E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</w:t>
      </w:r>
      <w:r w:rsidR="000B5BAE">
        <w:rPr>
          <w:rFonts w:ascii="Times New Roman" w:hAnsi="Times New Roman" w:cs="Times New Roman"/>
          <w:b/>
          <w:bCs/>
          <w:sz w:val="28"/>
          <w:szCs w:val="28"/>
        </w:rPr>
        <w:t>Кожухович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иславичского района Смоленской области» </w:t>
      </w:r>
    </w:p>
    <w:p w:rsidR="00CE08EF" w:rsidRDefault="00CE08EF" w:rsidP="00CE08EF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наименование муниципальной программы)</w:t>
      </w:r>
    </w:p>
    <w:p w:rsidR="00CE08EF" w:rsidRDefault="00CE08EF" w:rsidP="00CE08EF">
      <w:pPr>
        <w:widowControl w:val="0"/>
        <w:autoSpaceDE w:val="0"/>
        <w:autoSpaceDN w:val="0"/>
        <w:adjustRightInd w:val="0"/>
        <w:jc w:val="center"/>
        <w:rPr>
          <w:bCs/>
          <w:sz w:val="24"/>
          <w:lang w:eastAsia="en-US"/>
        </w:rPr>
      </w:pPr>
    </w:p>
    <w:tbl>
      <w:tblPr>
        <w:tblStyle w:val="a6"/>
        <w:tblW w:w="15355" w:type="dxa"/>
        <w:tblLayout w:type="fixed"/>
        <w:tblLook w:val="04A0"/>
      </w:tblPr>
      <w:tblGrid>
        <w:gridCol w:w="492"/>
        <w:gridCol w:w="19"/>
        <w:gridCol w:w="3095"/>
        <w:gridCol w:w="20"/>
        <w:gridCol w:w="1750"/>
        <w:gridCol w:w="29"/>
        <w:gridCol w:w="23"/>
        <w:gridCol w:w="1538"/>
        <w:gridCol w:w="25"/>
        <w:gridCol w:w="63"/>
        <w:gridCol w:w="932"/>
        <w:gridCol w:w="908"/>
        <w:gridCol w:w="7"/>
        <w:gridCol w:w="80"/>
        <w:gridCol w:w="670"/>
        <w:gridCol w:w="41"/>
        <w:gridCol w:w="764"/>
        <w:gridCol w:w="35"/>
        <w:gridCol w:w="56"/>
        <w:gridCol w:w="618"/>
        <w:gridCol w:w="94"/>
        <w:gridCol w:w="690"/>
        <w:gridCol w:w="30"/>
        <w:gridCol w:w="178"/>
        <w:gridCol w:w="815"/>
        <w:gridCol w:w="27"/>
        <w:gridCol w:w="990"/>
        <w:gridCol w:w="33"/>
        <w:gridCol w:w="1333"/>
      </w:tblGrid>
      <w:tr w:rsidR="00823DD3" w:rsidTr="00B67FB1">
        <w:trPr>
          <w:trHeight w:val="1140"/>
        </w:trPr>
        <w:tc>
          <w:tcPr>
            <w:tcW w:w="511" w:type="dxa"/>
            <w:gridSpan w:val="2"/>
            <w:vMerge w:val="restart"/>
          </w:tcPr>
          <w:p w:rsidR="00823DD3" w:rsidRPr="00CE08EF" w:rsidRDefault="00823DD3" w:rsidP="00D635E1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5" w:type="dxa"/>
            <w:gridSpan w:val="2"/>
            <w:vMerge w:val="restart"/>
          </w:tcPr>
          <w:p w:rsidR="00823DD3" w:rsidRPr="00CE08EF" w:rsidRDefault="00823DD3" w:rsidP="00D635E1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gridSpan w:val="3"/>
            <w:vMerge w:val="restart"/>
          </w:tcPr>
          <w:p w:rsidR="00823DD3" w:rsidRPr="00CE08EF" w:rsidRDefault="00823DD3" w:rsidP="00D635E1">
            <w:pPr>
              <w:rPr>
                <w:sz w:val="24"/>
              </w:rPr>
            </w:pPr>
            <w:r>
              <w:rPr>
                <w:sz w:val="24"/>
              </w:rPr>
              <w:t>Исполнитель мероприятия</w:t>
            </w:r>
          </w:p>
        </w:tc>
        <w:tc>
          <w:tcPr>
            <w:tcW w:w="1563" w:type="dxa"/>
            <w:gridSpan w:val="2"/>
            <w:vMerge w:val="restart"/>
          </w:tcPr>
          <w:p w:rsidR="00823DD3" w:rsidRPr="00CE08EF" w:rsidRDefault="00823DD3" w:rsidP="00D635E1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8364" w:type="dxa"/>
            <w:gridSpan w:val="20"/>
          </w:tcPr>
          <w:p w:rsidR="00823DD3" w:rsidRPr="00CE08EF" w:rsidRDefault="00823DD3" w:rsidP="00D635E1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(тыс. рублей)</w:t>
            </w:r>
          </w:p>
        </w:tc>
      </w:tr>
      <w:tr w:rsidR="00FA2FA9" w:rsidTr="00400C81">
        <w:trPr>
          <w:trHeight w:val="525"/>
        </w:trPr>
        <w:tc>
          <w:tcPr>
            <w:tcW w:w="511" w:type="dxa"/>
            <w:gridSpan w:val="2"/>
            <w:vMerge/>
          </w:tcPr>
          <w:p w:rsidR="00AA6FDF" w:rsidRDefault="00AA6FDF" w:rsidP="00D635E1">
            <w:pPr>
              <w:rPr>
                <w:sz w:val="24"/>
              </w:rPr>
            </w:pPr>
          </w:p>
        </w:tc>
        <w:tc>
          <w:tcPr>
            <w:tcW w:w="3115" w:type="dxa"/>
            <w:gridSpan w:val="2"/>
            <w:vMerge/>
          </w:tcPr>
          <w:p w:rsidR="00AA6FDF" w:rsidRDefault="00AA6FDF" w:rsidP="00D635E1">
            <w:pPr>
              <w:rPr>
                <w:sz w:val="24"/>
              </w:rPr>
            </w:pPr>
          </w:p>
        </w:tc>
        <w:tc>
          <w:tcPr>
            <w:tcW w:w="1802" w:type="dxa"/>
            <w:gridSpan w:val="3"/>
            <w:vMerge/>
          </w:tcPr>
          <w:p w:rsidR="00AA6FDF" w:rsidRDefault="00AA6FDF" w:rsidP="00D635E1">
            <w:pPr>
              <w:rPr>
                <w:sz w:val="24"/>
              </w:rPr>
            </w:pPr>
          </w:p>
        </w:tc>
        <w:tc>
          <w:tcPr>
            <w:tcW w:w="1563" w:type="dxa"/>
            <w:gridSpan w:val="2"/>
            <w:vMerge/>
          </w:tcPr>
          <w:p w:rsidR="00AA6FDF" w:rsidRDefault="00AA6FDF" w:rsidP="00D635E1">
            <w:pPr>
              <w:rPr>
                <w:sz w:val="24"/>
              </w:rPr>
            </w:pPr>
          </w:p>
        </w:tc>
        <w:tc>
          <w:tcPr>
            <w:tcW w:w="995" w:type="dxa"/>
            <w:gridSpan w:val="2"/>
          </w:tcPr>
          <w:p w:rsidR="00AA6FDF" w:rsidRDefault="00AA6FDF" w:rsidP="00D635E1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AA6FDF" w:rsidRDefault="00AA6FDF" w:rsidP="00D635E1">
            <w:pPr>
              <w:rPr>
                <w:sz w:val="24"/>
              </w:rPr>
            </w:pPr>
          </w:p>
        </w:tc>
        <w:tc>
          <w:tcPr>
            <w:tcW w:w="995" w:type="dxa"/>
            <w:gridSpan w:val="3"/>
          </w:tcPr>
          <w:p w:rsidR="00AA6FDF" w:rsidRDefault="00AA6FDF">
            <w:pPr>
              <w:rPr>
                <w:sz w:val="24"/>
              </w:rPr>
            </w:pPr>
            <w:r>
              <w:rPr>
                <w:sz w:val="24"/>
              </w:rPr>
              <w:t>2016</w:t>
            </w:r>
          </w:p>
          <w:p w:rsidR="00AA6FDF" w:rsidRDefault="00AA6FDF" w:rsidP="00CE08EF">
            <w:pPr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AA6FDF" w:rsidRDefault="00AA6FDF">
            <w:pPr>
              <w:rPr>
                <w:sz w:val="24"/>
              </w:rPr>
            </w:pPr>
            <w:r>
              <w:rPr>
                <w:sz w:val="24"/>
              </w:rPr>
              <w:t>2017</w:t>
            </w:r>
          </w:p>
          <w:p w:rsidR="00AA6FDF" w:rsidRDefault="00AA6FDF" w:rsidP="00CE08EF">
            <w:pPr>
              <w:rPr>
                <w:sz w:val="24"/>
              </w:rPr>
            </w:pPr>
          </w:p>
        </w:tc>
        <w:tc>
          <w:tcPr>
            <w:tcW w:w="764" w:type="dxa"/>
          </w:tcPr>
          <w:p w:rsidR="00AA6FDF" w:rsidRDefault="00AA6FDF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AA6FDF" w:rsidRDefault="00AA6FDF" w:rsidP="00CE08EF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:rsidR="00AA6FDF" w:rsidRDefault="00AA6FDF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AA6FDF" w:rsidRDefault="00AA6FDF" w:rsidP="00CE08EF">
            <w:pPr>
              <w:rPr>
                <w:sz w:val="24"/>
              </w:rPr>
            </w:pPr>
          </w:p>
        </w:tc>
        <w:tc>
          <w:tcPr>
            <w:tcW w:w="992" w:type="dxa"/>
            <w:gridSpan w:val="4"/>
          </w:tcPr>
          <w:p w:rsidR="00AA6FDF" w:rsidRDefault="00AA6FDF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AA6FDF" w:rsidRDefault="00AA6FDF" w:rsidP="00CE08EF">
            <w:pPr>
              <w:rPr>
                <w:sz w:val="24"/>
              </w:rPr>
            </w:pPr>
          </w:p>
        </w:tc>
        <w:tc>
          <w:tcPr>
            <w:tcW w:w="815" w:type="dxa"/>
          </w:tcPr>
          <w:p w:rsidR="00AA6FDF" w:rsidRPr="00CE08EF" w:rsidRDefault="00AA6FDF" w:rsidP="00D635E1">
            <w:pPr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50" w:type="dxa"/>
            <w:gridSpan w:val="3"/>
          </w:tcPr>
          <w:p w:rsidR="00AA6FDF" w:rsidRPr="00CE08EF" w:rsidRDefault="00AA6FDF" w:rsidP="00D635E1">
            <w:pPr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33" w:type="dxa"/>
          </w:tcPr>
          <w:p w:rsidR="00AA6FDF" w:rsidRPr="00CE08EF" w:rsidRDefault="00823DD3" w:rsidP="00D635E1">
            <w:pPr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AA6FDF" w:rsidTr="000840ED">
        <w:tc>
          <w:tcPr>
            <w:tcW w:w="15355" w:type="dxa"/>
            <w:gridSpan w:val="29"/>
          </w:tcPr>
          <w:p w:rsidR="00AA6FDF" w:rsidRPr="00AA6FDF" w:rsidRDefault="00AA6FDF" w:rsidP="0060551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</w:t>
            </w:r>
            <w:r w:rsidRPr="00AA6FDF">
              <w:rPr>
                <w:b/>
                <w:sz w:val="24"/>
              </w:rPr>
              <w:t xml:space="preserve">Эффективное решение вопросов местного значения в части развития и содержания автомобильных дорог местного значения и </w:t>
            </w:r>
            <w:proofErr w:type="spellStart"/>
            <w:r w:rsidRPr="00AA6FDF">
              <w:rPr>
                <w:b/>
                <w:sz w:val="24"/>
              </w:rPr>
              <w:t>уличн</w:t>
            </w:r>
            <w:proofErr w:type="gramStart"/>
            <w:r w:rsidRPr="00AA6FDF">
              <w:rPr>
                <w:b/>
                <w:sz w:val="24"/>
              </w:rPr>
              <w:t>о</w:t>
            </w:r>
            <w:proofErr w:type="spellEnd"/>
            <w:r w:rsidRPr="00AA6FDF">
              <w:rPr>
                <w:b/>
                <w:sz w:val="24"/>
              </w:rPr>
              <w:t>-</w:t>
            </w:r>
            <w:proofErr w:type="gramEnd"/>
            <w:r w:rsidRPr="00AA6FDF">
              <w:rPr>
                <w:b/>
                <w:sz w:val="24"/>
              </w:rPr>
              <w:t xml:space="preserve"> дорожной сети </w:t>
            </w:r>
            <w:r w:rsidR="00605513">
              <w:rPr>
                <w:b/>
                <w:sz w:val="24"/>
              </w:rPr>
              <w:t>Кожуховичского</w:t>
            </w:r>
            <w:r w:rsidRPr="00AA6FDF">
              <w:rPr>
                <w:b/>
                <w:sz w:val="24"/>
              </w:rPr>
              <w:t xml:space="preserve"> сельского поселения Хиславичского района Смоленской области</w:t>
            </w:r>
          </w:p>
        </w:tc>
      </w:tr>
      <w:tr w:rsidR="00AA6FDF" w:rsidTr="000840ED">
        <w:tc>
          <w:tcPr>
            <w:tcW w:w="15355" w:type="dxa"/>
            <w:gridSpan w:val="29"/>
          </w:tcPr>
          <w:p w:rsidR="00AA6FDF" w:rsidRPr="00AA6FDF" w:rsidRDefault="00AA6FDF" w:rsidP="00D635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b/>
                <w:sz w:val="24"/>
              </w:rPr>
              <w:t>уличн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дорожной сети</w:t>
            </w:r>
          </w:p>
        </w:tc>
      </w:tr>
      <w:tr w:rsidR="00EC301B" w:rsidTr="00400C81">
        <w:tc>
          <w:tcPr>
            <w:tcW w:w="511" w:type="dxa"/>
            <w:gridSpan w:val="2"/>
          </w:tcPr>
          <w:p w:rsidR="00AA6FDF" w:rsidRPr="00480AF5" w:rsidRDefault="00AA6FDF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1.1</w:t>
            </w:r>
          </w:p>
        </w:tc>
        <w:tc>
          <w:tcPr>
            <w:tcW w:w="3115" w:type="dxa"/>
            <w:gridSpan w:val="2"/>
          </w:tcPr>
          <w:p w:rsidR="00AA6FDF" w:rsidRPr="00CE08EF" w:rsidRDefault="00AA6FDF" w:rsidP="00D635E1">
            <w:pPr>
              <w:rPr>
                <w:sz w:val="24"/>
              </w:rPr>
            </w:pPr>
            <w:r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1802" w:type="dxa"/>
            <w:gridSpan w:val="3"/>
          </w:tcPr>
          <w:p w:rsidR="00AA6FDF" w:rsidRPr="00FA2FA9" w:rsidRDefault="00FA2FA9" w:rsidP="000B5B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0B5BAE">
              <w:rPr>
                <w:sz w:val="18"/>
                <w:szCs w:val="18"/>
              </w:rPr>
              <w:t>Кожухович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63" w:type="dxa"/>
            <w:gridSpan w:val="2"/>
          </w:tcPr>
          <w:p w:rsidR="00AA6FDF" w:rsidRPr="00FA2FA9" w:rsidRDefault="00FA2FA9" w:rsidP="00D635E1">
            <w:pPr>
              <w:rPr>
                <w:sz w:val="18"/>
                <w:szCs w:val="18"/>
              </w:rPr>
            </w:pPr>
            <w:r w:rsidRPr="00FA2FA9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стный бюджет</w:t>
            </w:r>
          </w:p>
        </w:tc>
        <w:tc>
          <w:tcPr>
            <w:tcW w:w="995" w:type="dxa"/>
            <w:gridSpan w:val="2"/>
          </w:tcPr>
          <w:p w:rsidR="00AA6FDF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2ABB">
              <w:rPr>
                <w:sz w:val="18"/>
                <w:szCs w:val="18"/>
              </w:rPr>
              <w:t>426</w:t>
            </w:r>
            <w:r w:rsidR="00605513">
              <w:rPr>
                <w:sz w:val="18"/>
                <w:szCs w:val="18"/>
              </w:rPr>
              <w:t>,</w:t>
            </w:r>
            <w:r w:rsidR="00E52ABB">
              <w:rPr>
                <w:sz w:val="18"/>
                <w:szCs w:val="18"/>
              </w:rPr>
              <w:t>8</w:t>
            </w:r>
          </w:p>
        </w:tc>
        <w:tc>
          <w:tcPr>
            <w:tcW w:w="995" w:type="dxa"/>
            <w:gridSpan w:val="3"/>
          </w:tcPr>
          <w:p w:rsidR="00AA6FDF" w:rsidRPr="00977E86" w:rsidRDefault="0060551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0</w:t>
            </w:r>
          </w:p>
        </w:tc>
        <w:tc>
          <w:tcPr>
            <w:tcW w:w="711" w:type="dxa"/>
            <w:gridSpan w:val="2"/>
          </w:tcPr>
          <w:p w:rsidR="00AA6FDF" w:rsidRPr="00977E86" w:rsidRDefault="0060551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,5</w:t>
            </w:r>
          </w:p>
        </w:tc>
        <w:tc>
          <w:tcPr>
            <w:tcW w:w="764" w:type="dxa"/>
          </w:tcPr>
          <w:p w:rsidR="00AA6FDF" w:rsidRPr="00977E86" w:rsidRDefault="00605513" w:rsidP="0060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,4</w:t>
            </w:r>
          </w:p>
        </w:tc>
        <w:tc>
          <w:tcPr>
            <w:tcW w:w="803" w:type="dxa"/>
            <w:gridSpan w:val="4"/>
          </w:tcPr>
          <w:p w:rsidR="00AA6FDF" w:rsidRPr="00977E86" w:rsidRDefault="0060551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98" w:type="dxa"/>
            <w:gridSpan w:val="3"/>
          </w:tcPr>
          <w:p w:rsidR="00AA6FDF" w:rsidRPr="00977E86" w:rsidRDefault="00B67FB1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  <w:r w:rsidR="006055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</w:tcPr>
          <w:p w:rsidR="00AA6FDF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605513">
              <w:rPr>
                <w:sz w:val="18"/>
                <w:szCs w:val="18"/>
              </w:rPr>
              <w:t>,0</w:t>
            </w:r>
          </w:p>
        </w:tc>
        <w:tc>
          <w:tcPr>
            <w:tcW w:w="1050" w:type="dxa"/>
            <w:gridSpan w:val="3"/>
          </w:tcPr>
          <w:p w:rsidR="00AA6FDF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5513">
              <w:rPr>
                <w:sz w:val="18"/>
                <w:szCs w:val="18"/>
              </w:rPr>
              <w:t>550,0</w:t>
            </w:r>
          </w:p>
        </w:tc>
        <w:tc>
          <w:tcPr>
            <w:tcW w:w="1333" w:type="dxa"/>
          </w:tcPr>
          <w:p w:rsidR="00AA6FDF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</w:tc>
      </w:tr>
      <w:tr w:rsidR="000B5BAE" w:rsidTr="00400C81">
        <w:trPr>
          <w:trHeight w:val="525"/>
        </w:trPr>
        <w:tc>
          <w:tcPr>
            <w:tcW w:w="511" w:type="dxa"/>
            <w:gridSpan w:val="2"/>
            <w:vMerge w:val="restart"/>
          </w:tcPr>
          <w:p w:rsidR="000B5BAE" w:rsidRPr="00480AF5" w:rsidRDefault="000B5BAE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1.2</w:t>
            </w:r>
          </w:p>
        </w:tc>
        <w:tc>
          <w:tcPr>
            <w:tcW w:w="3115" w:type="dxa"/>
            <w:gridSpan w:val="2"/>
            <w:vMerge w:val="restart"/>
          </w:tcPr>
          <w:p w:rsidR="000B5BAE" w:rsidRPr="00CE08EF" w:rsidRDefault="000B5BAE" w:rsidP="00D635E1">
            <w:pPr>
              <w:rPr>
                <w:sz w:val="24"/>
              </w:rPr>
            </w:pPr>
            <w:r>
              <w:rPr>
                <w:sz w:val="24"/>
              </w:rPr>
              <w:t>Расходы на текущий и капитальный ремонт автомобильных дорог местного значения</w:t>
            </w:r>
          </w:p>
        </w:tc>
        <w:tc>
          <w:tcPr>
            <w:tcW w:w="1802" w:type="dxa"/>
            <w:gridSpan w:val="3"/>
            <w:vMerge w:val="restart"/>
          </w:tcPr>
          <w:p w:rsidR="000B5BAE" w:rsidRPr="00FA2FA9" w:rsidRDefault="000B5BAE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563" w:type="dxa"/>
            <w:gridSpan w:val="2"/>
          </w:tcPr>
          <w:p w:rsidR="000B5BAE" w:rsidRPr="00CE08EF" w:rsidRDefault="000B5BAE" w:rsidP="00D635E1">
            <w:pPr>
              <w:rPr>
                <w:sz w:val="24"/>
              </w:rPr>
            </w:pPr>
            <w:r w:rsidRPr="00FA2FA9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стный бюджет</w:t>
            </w:r>
          </w:p>
        </w:tc>
        <w:tc>
          <w:tcPr>
            <w:tcW w:w="995" w:type="dxa"/>
            <w:gridSpan w:val="2"/>
          </w:tcPr>
          <w:p w:rsidR="000B5BAE" w:rsidRPr="00977E86" w:rsidRDefault="0060551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5" w:type="dxa"/>
            <w:gridSpan w:val="3"/>
          </w:tcPr>
          <w:p w:rsidR="000B5BAE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0B5BAE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0B5BAE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4"/>
          </w:tcPr>
          <w:p w:rsidR="000B5BAE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</w:tcPr>
          <w:p w:rsidR="000B5BAE" w:rsidRPr="00977E86" w:rsidRDefault="00605513" w:rsidP="00605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15" w:type="dxa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0" w:type="dxa"/>
            <w:gridSpan w:val="3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33" w:type="dxa"/>
          </w:tcPr>
          <w:p w:rsidR="000B5BAE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77010" w:rsidTr="00400C81">
        <w:trPr>
          <w:trHeight w:val="570"/>
        </w:trPr>
        <w:tc>
          <w:tcPr>
            <w:tcW w:w="511" w:type="dxa"/>
            <w:gridSpan w:val="2"/>
            <w:vMerge/>
          </w:tcPr>
          <w:p w:rsidR="00D77010" w:rsidRPr="00480AF5" w:rsidRDefault="00D77010" w:rsidP="00D635E1"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vMerge/>
          </w:tcPr>
          <w:p w:rsidR="00D77010" w:rsidRDefault="00D77010" w:rsidP="00D635E1">
            <w:pPr>
              <w:rPr>
                <w:sz w:val="24"/>
              </w:rPr>
            </w:pPr>
          </w:p>
        </w:tc>
        <w:tc>
          <w:tcPr>
            <w:tcW w:w="1802" w:type="dxa"/>
            <w:gridSpan w:val="3"/>
            <w:vMerge/>
          </w:tcPr>
          <w:p w:rsidR="00D77010" w:rsidRDefault="00D77010" w:rsidP="00D635E1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:rsidR="00D77010" w:rsidRPr="00FA2FA9" w:rsidRDefault="00BD054E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дорожного фонда Смоленской области</w:t>
            </w:r>
          </w:p>
        </w:tc>
        <w:tc>
          <w:tcPr>
            <w:tcW w:w="995" w:type="dxa"/>
            <w:gridSpan w:val="2"/>
          </w:tcPr>
          <w:p w:rsidR="00D77010" w:rsidRPr="00977E86" w:rsidRDefault="00857F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,6</w:t>
            </w:r>
          </w:p>
        </w:tc>
        <w:tc>
          <w:tcPr>
            <w:tcW w:w="995" w:type="dxa"/>
            <w:gridSpan w:val="3"/>
          </w:tcPr>
          <w:p w:rsidR="00D77010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</w:tcPr>
          <w:p w:rsidR="00D77010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77010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4"/>
          </w:tcPr>
          <w:p w:rsidR="00D77010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gridSpan w:val="3"/>
          </w:tcPr>
          <w:p w:rsidR="00D77010" w:rsidRDefault="00857F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8,6</w:t>
            </w:r>
          </w:p>
        </w:tc>
        <w:tc>
          <w:tcPr>
            <w:tcW w:w="815" w:type="dxa"/>
          </w:tcPr>
          <w:p w:rsidR="00D77010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0" w:type="dxa"/>
            <w:gridSpan w:val="3"/>
          </w:tcPr>
          <w:p w:rsidR="00D77010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33" w:type="dxa"/>
          </w:tcPr>
          <w:p w:rsidR="00D77010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2FA9" w:rsidTr="00400C81">
        <w:trPr>
          <w:trHeight w:val="285"/>
        </w:trPr>
        <w:tc>
          <w:tcPr>
            <w:tcW w:w="511" w:type="dxa"/>
            <w:gridSpan w:val="2"/>
          </w:tcPr>
          <w:p w:rsidR="00EC301B" w:rsidRPr="00480AF5" w:rsidRDefault="00EC301B" w:rsidP="00D635E1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EC301B" w:rsidRPr="000840ED" w:rsidRDefault="00EC301B" w:rsidP="00D635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79" w:type="dxa"/>
            <w:gridSpan w:val="2"/>
          </w:tcPr>
          <w:p w:rsidR="00EC301B" w:rsidRPr="000840ED" w:rsidRDefault="00EC301B" w:rsidP="00D635E1">
            <w:pPr>
              <w:rPr>
                <w:b/>
                <w:sz w:val="24"/>
              </w:rPr>
            </w:pPr>
          </w:p>
        </w:tc>
        <w:tc>
          <w:tcPr>
            <w:tcW w:w="1586" w:type="dxa"/>
            <w:gridSpan w:val="3"/>
          </w:tcPr>
          <w:p w:rsidR="00EC301B" w:rsidRPr="000840ED" w:rsidRDefault="00EC301B" w:rsidP="00D635E1">
            <w:pPr>
              <w:rPr>
                <w:b/>
                <w:sz w:val="24"/>
              </w:rPr>
            </w:pPr>
          </w:p>
        </w:tc>
        <w:tc>
          <w:tcPr>
            <w:tcW w:w="995" w:type="dxa"/>
            <w:gridSpan w:val="2"/>
          </w:tcPr>
          <w:p w:rsidR="00EC301B" w:rsidRPr="00977E86" w:rsidRDefault="00823DD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E52ABB">
              <w:rPr>
                <w:b/>
                <w:sz w:val="18"/>
                <w:szCs w:val="18"/>
              </w:rPr>
              <w:t>866,8</w:t>
            </w:r>
          </w:p>
        </w:tc>
        <w:tc>
          <w:tcPr>
            <w:tcW w:w="995" w:type="dxa"/>
            <w:gridSpan w:val="3"/>
          </w:tcPr>
          <w:p w:rsidR="00EC301B" w:rsidRPr="00977E86" w:rsidRDefault="0060551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5,0</w:t>
            </w:r>
          </w:p>
        </w:tc>
        <w:tc>
          <w:tcPr>
            <w:tcW w:w="711" w:type="dxa"/>
            <w:gridSpan w:val="2"/>
          </w:tcPr>
          <w:p w:rsidR="00EC301B" w:rsidRPr="00977E86" w:rsidRDefault="0060551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1,5</w:t>
            </w:r>
          </w:p>
        </w:tc>
        <w:tc>
          <w:tcPr>
            <w:tcW w:w="764" w:type="dxa"/>
          </w:tcPr>
          <w:p w:rsidR="00EC301B" w:rsidRPr="00977E86" w:rsidRDefault="0060551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6,4</w:t>
            </w:r>
          </w:p>
        </w:tc>
        <w:tc>
          <w:tcPr>
            <w:tcW w:w="803" w:type="dxa"/>
            <w:gridSpan w:val="4"/>
          </w:tcPr>
          <w:p w:rsidR="00EC301B" w:rsidRPr="00977E86" w:rsidRDefault="0060551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898" w:type="dxa"/>
            <w:gridSpan w:val="3"/>
          </w:tcPr>
          <w:p w:rsidR="00EC301B" w:rsidRPr="00977E86" w:rsidRDefault="00B67FB1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3</w:t>
            </w:r>
            <w:r w:rsidR="0060551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5" w:type="dxa"/>
          </w:tcPr>
          <w:p w:rsidR="00EC301B" w:rsidRPr="00977E86" w:rsidRDefault="00823DD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  <w:r w:rsidR="0060551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50" w:type="dxa"/>
            <w:gridSpan w:val="3"/>
          </w:tcPr>
          <w:p w:rsidR="00EC301B" w:rsidRPr="00977E86" w:rsidRDefault="00823DD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05513"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1333" w:type="dxa"/>
          </w:tcPr>
          <w:p w:rsidR="00EC301B" w:rsidRPr="00977E86" w:rsidRDefault="00823DD3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0,0</w:t>
            </w:r>
          </w:p>
        </w:tc>
      </w:tr>
      <w:tr w:rsidR="00EC301B" w:rsidTr="00977E86">
        <w:trPr>
          <w:trHeight w:val="540"/>
        </w:trPr>
        <w:tc>
          <w:tcPr>
            <w:tcW w:w="15355" w:type="dxa"/>
            <w:gridSpan w:val="29"/>
          </w:tcPr>
          <w:p w:rsidR="00EC301B" w:rsidRDefault="00EC301B" w:rsidP="00D635E1">
            <w:pPr>
              <w:rPr>
                <w:b/>
                <w:sz w:val="24"/>
              </w:rPr>
            </w:pPr>
          </w:p>
          <w:p w:rsidR="00EC301B" w:rsidRDefault="00EC301B" w:rsidP="00D635E1">
            <w:pPr>
              <w:rPr>
                <w:b/>
                <w:sz w:val="24"/>
              </w:rPr>
            </w:pPr>
            <w:r w:rsidRPr="000840ED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Расходы на содержание  автомобильных дорог местного значения и </w:t>
            </w:r>
            <w:proofErr w:type="spellStart"/>
            <w:r>
              <w:rPr>
                <w:b/>
                <w:sz w:val="24"/>
              </w:rPr>
              <w:t>уличн</w:t>
            </w:r>
            <w:proofErr w:type="gramStart"/>
            <w:r>
              <w:rPr>
                <w:b/>
                <w:sz w:val="24"/>
              </w:rPr>
              <w:t>о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дорожной сети</w:t>
            </w:r>
          </w:p>
        </w:tc>
      </w:tr>
      <w:tr w:rsidR="000B5BAE" w:rsidTr="00B13DBA">
        <w:tc>
          <w:tcPr>
            <w:tcW w:w="511" w:type="dxa"/>
            <w:gridSpan w:val="2"/>
          </w:tcPr>
          <w:p w:rsidR="000B5BAE" w:rsidRPr="00480AF5" w:rsidRDefault="000B5BAE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2.1</w:t>
            </w:r>
          </w:p>
        </w:tc>
        <w:tc>
          <w:tcPr>
            <w:tcW w:w="3115" w:type="dxa"/>
            <w:gridSpan w:val="2"/>
          </w:tcPr>
          <w:p w:rsidR="000B5BAE" w:rsidRPr="00CE08EF" w:rsidRDefault="000B5BAE" w:rsidP="00605513">
            <w:pPr>
              <w:rPr>
                <w:sz w:val="24"/>
              </w:rPr>
            </w:pPr>
            <w:r w:rsidRPr="000840ED">
              <w:rPr>
                <w:sz w:val="24"/>
              </w:rPr>
              <w:t>Расходы на содержание  автомобильных дорог</w:t>
            </w:r>
            <w:r>
              <w:rPr>
                <w:sz w:val="24"/>
              </w:rPr>
              <w:t xml:space="preserve"> </w:t>
            </w:r>
            <w:r w:rsidR="00605513">
              <w:rPr>
                <w:sz w:val="24"/>
              </w:rPr>
              <w:t>Кожухович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802" w:type="dxa"/>
            <w:gridSpan w:val="3"/>
          </w:tcPr>
          <w:p w:rsidR="000B5BAE" w:rsidRPr="00FA2FA9" w:rsidRDefault="000B5BAE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626" w:type="dxa"/>
            <w:gridSpan w:val="3"/>
          </w:tcPr>
          <w:p w:rsidR="000B5BAE" w:rsidRPr="00CE08EF" w:rsidRDefault="000B5BAE" w:rsidP="00D635E1">
            <w:pPr>
              <w:rPr>
                <w:sz w:val="24"/>
              </w:rPr>
            </w:pPr>
            <w:r w:rsidRPr="00FA2FA9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стный бюджет</w:t>
            </w:r>
          </w:p>
        </w:tc>
        <w:tc>
          <w:tcPr>
            <w:tcW w:w="932" w:type="dxa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4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3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0B5BAE" w:rsidRPr="00977E86" w:rsidRDefault="000B5BAE" w:rsidP="00D635E1">
            <w:pPr>
              <w:rPr>
                <w:sz w:val="18"/>
                <w:szCs w:val="18"/>
              </w:rPr>
            </w:pPr>
          </w:p>
        </w:tc>
      </w:tr>
      <w:tr w:rsidR="00857FD3" w:rsidTr="00B13DBA">
        <w:tc>
          <w:tcPr>
            <w:tcW w:w="511" w:type="dxa"/>
            <w:gridSpan w:val="2"/>
          </w:tcPr>
          <w:p w:rsidR="00857FD3" w:rsidRPr="00480AF5" w:rsidRDefault="00857FD3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2.2</w:t>
            </w:r>
          </w:p>
        </w:tc>
        <w:tc>
          <w:tcPr>
            <w:tcW w:w="3115" w:type="dxa"/>
            <w:gridSpan w:val="2"/>
          </w:tcPr>
          <w:p w:rsidR="00857FD3" w:rsidRPr="00977E86" w:rsidRDefault="00857FD3" w:rsidP="00605513">
            <w:pPr>
              <w:rPr>
                <w:sz w:val="24"/>
              </w:rPr>
            </w:pPr>
            <w:r w:rsidRPr="00977E86">
              <w:rPr>
                <w:sz w:val="24"/>
              </w:rPr>
              <w:t xml:space="preserve">Расходы на содержание  автомобильных дорог </w:t>
            </w:r>
            <w:r w:rsidR="00605513">
              <w:rPr>
                <w:sz w:val="24"/>
              </w:rPr>
              <w:t>Кожуховичского</w:t>
            </w:r>
            <w:r w:rsidRPr="00977E86">
              <w:rPr>
                <w:sz w:val="24"/>
              </w:rPr>
              <w:t xml:space="preserve"> сельского поселения за счет средств дорожного фонда</w:t>
            </w:r>
          </w:p>
        </w:tc>
        <w:tc>
          <w:tcPr>
            <w:tcW w:w="1802" w:type="dxa"/>
            <w:gridSpan w:val="3"/>
          </w:tcPr>
          <w:p w:rsidR="00857FD3" w:rsidRPr="00FA2FA9" w:rsidRDefault="00857FD3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626" w:type="dxa"/>
            <w:gridSpan w:val="3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  <w:r w:rsidRPr="00977E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2" w:type="dxa"/>
          </w:tcPr>
          <w:p w:rsidR="00857FD3" w:rsidRPr="00977E86" w:rsidRDefault="00E52ABB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2</w:t>
            </w:r>
            <w:r w:rsidR="00B13D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798" w:type="dxa"/>
            <w:gridSpan w:val="4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855" w:type="dxa"/>
            <w:gridSpan w:val="3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7</w:t>
            </w:r>
          </w:p>
        </w:tc>
        <w:tc>
          <w:tcPr>
            <w:tcW w:w="712" w:type="dxa"/>
            <w:gridSpan w:val="2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720" w:type="dxa"/>
            <w:gridSpan w:val="2"/>
          </w:tcPr>
          <w:p w:rsidR="00857FD3" w:rsidRPr="00977E86" w:rsidRDefault="00B67FB1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B13D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857FD3" w:rsidRPr="00977E86" w:rsidRDefault="005F6A3C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  <w:r w:rsidR="00B13D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50" w:type="dxa"/>
            <w:gridSpan w:val="3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B13DBA">
              <w:rPr>
                <w:sz w:val="18"/>
                <w:szCs w:val="18"/>
              </w:rPr>
              <w:t>1,0</w:t>
            </w:r>
          </w:p>
        </w:tc>
        <w:tc>
          <w:tcPr>
            <w:tcW w:w="1333" w:type="dxa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0</w:t>
            </w:r>
          </w:p>
        </w:tc>
      </w:tr>
      <w:tr w:rsidR="00857FD3" w:rsidTr="00B13DBA">
        <w:tc>
          <w:tcPr>
            <w:tcW w:w="511" w:type="dxa"/>
            <w:gridSpan w:val="2"/>
          </w:tcPr>
          <w:p w:rsidR="00857FD3" w:rsidRPr="00480AF5" w:rsidRDefault="00857FD3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2.3</w:t>
            </w:r>
          </w:p>
        </w:tc>
        <w:tc>
          <w:tcPr>
            <w:tcW w:w="3115" w:type="dxa"/>
            <w:gridSpan w:val="2"/>
          </w:tcPr>
          <w:p w:rsidR="00857FD3" w:rsidRPr="00977E86" w:rsidRDefault="00857FD3" w:rsidP="00D635E1">
            <w:pPr>
              <w:rPr>
                <w:sz w:val="24"/>
              </w:rPr>
            </w:pPr>
            <w:r w:rsidRPr="00977E86">
              <w:rPr>
                <w:sz w:val="24"/>
              </w:rPr>
              <w:t>Расходы на паспортизацию и техническую документацию автомобильных дорого местного значения и улично-дорожной сети за счет средств дорожного фонда</w:t>
            </w:r>
          </w:p>
        </w:tc>
        <w:tc>
          <w:tcPr>
            <w:tcW w:w="1802" w:type="dxa"/>
            <w:gridSpan w:val="3"/>
          </w:tcPr>
          <w:p w:rsidR="00857FD3" w:rsidRPr="00FA2FA9" w:rsidRDefault="00857FD3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626" w:type="dxa"/>
            <w:gridSpan w:val="3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  <w:r w:rsidRPr="00977E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2" w:type="dxa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gridSpan w:val="4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3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2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</w:tcPr>
          <w:p w:rsidR="00857FD3" w:rsidRPr="00CE08EF" w:rsidRDefault="00857FD3" w:rsidP="00D635E1">
            <w:pPr>
              <w:rPr>
                <w:sz w:val="24"/>
              </w:rPr>
            </w:pPr>
          </w:p>
        </w:tc>
      </w:tr>
      <w:tr w:rsidR="00857FD3" w:rsidTr="00B13DBA">
        <w:tc>
          <w:tcPr>
            <w:tcW w:w="511" w:type="dxa"/>
            <w:gridSpan w:val="2"/>
          </w:tcPr>
          <w:p w:rsidR="00857FD3" w:rsidRPr="00480AF5" w:rsidRDefault="00857FD3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2.4</w:t>
            </w:r>
          </w:p>
        </w:tc>
        <w:tc>
          <w:tcPr>
            <w:tcW w:w="3115" w:type="dxa"/>
            <w:gridSpan w:val="2"/>
          </w:tcPr>
          <w:p w:rsidR="00857FD3" w:rsidRPr="00977E86" w:rsidRDefault="00857FD3" w:rsidP="00D635E1">
            <w:pPr>
              <w:rPr>
                <w:sz w:val="24"/>
              </w:rPr>
            </w:pPr>
            <w:r w:rsidRPr="00977E86">
              <w:rPr>
                <w:sz w:val="24"/>
              </w:rPr>
              <w:t>Расходы на паспортизацию и техническую документацию автомобильных дорог местного значения</w:t>
            </w:r>
          </w:p>
        </w:tc>
        <w:tc>
          <w:tcPr>
            <w:tcW w:w="1802" w:type="dxa"/>
            <w:gridSpan w:val="3"/>
          </w:tcPr>
          <w:p w:rsidR="00857FD3" w:rsidRPr="00FA2FA9" w:rsidRDefault="00857FD3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626" w:type="dxa"/>
            <w:gridSpan w:val="3"/>
          </w:tcPr>
          <w:p w:rsidR="00857FD3" w:rsidRPr="00977E86" w:rsidRDefault="00857FD3" w:rsidP="00D635E1">
            <w:pPr>
              <w:rPr>
                <w:sz w:val="18"/>
                <w:szCs w:val="18"/>
              </w:rPr>
            </w:pPr>
            <w:r w:rsidRPr="00977E8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2" w:type="dxa"/>
          </w:tcPr>
          <w:p w:rsidR="00857FD3" w:rsidRPr="00977E86" w:rsidRDefault="00E52ABB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5</w:t>
            </w:r>
          </w:p>
        </w:tc>
        <w:tc>
          <w:tcPr>
            <w:tcW w:w="908" w:type="dxa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8" w:type="dxa"/>
            <w:gridSpan w:val="4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</w:tcPr>
          <w:p w:rsidR="00857FD3" w:rsidRPr="00977E86" w:rsidRDefault="00823DD3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857FD3" w:rsidRPr="00823DD3" w:rsidRDefault="00823DD3" w:rsidP="00D635E1">
            <w:pPr>
              <w:rPr>
                <w:sz w:val="20"/>
                <w:szCs w:val="20"/>
              </w:rPr>
            </w:pPr>
            <w:r w:rsidRPr="00823DD3">
              <w:rPr>
                <w:sz w:val="20"/>
                <w:szCs w:val="20"/>
              </w:rPr>
              <w:t>0,0</w:t>
            </w:r>
          </w:p>
        </w:tc>
        <w:tc>
          <w:tcPr>
            <w:tcW w:w="1050" w:type="dxa"/>
            <w:gridSpan w:val="3"/>
          </w:tcPr>
          <w:p w:rsidR="00857FD3" w:rsidRPr="00823DD3" w:rsidRDefault="00823DD3" w:rsidP="00D635E1">
            <w:pPr>
              <w:rPr>
                <w:sz w:val="20"/>
                <w:szCs w:val="20"/>
              </w:rPr>
            </w:pPr>
            <w:r w:rsidRPr="00823DD3">
              <w:rPr>
                <w:sz w:val="20"/>
                <w:szCs w:val="20"/>
              </w:rPr>
              <w:t>31,3</w:t>
            </w:r>
          </w:p>
        </w:tc>
        <w:tc>
          <w:tcPr>
            <w:tcW w:w="1333" w:type="dxa"/>
          </w:tcPr>
          <w:p w:rsidR="00857FD3" w:rsidRPr="00823DD3" w:rsidRDefault="00823DD3" w:rsidP="00D635E1">
            <w:pPr>
              <w:rPr>
                <w:sz w:val="20"/>
                <w:szCs w:val="20"/>
              </w:rPr>
            </w:pPr>
            <w:r w:rsidRPr="00823DD3">
              <w:rPr>
                <w:sz w:val="20"/>
                <w:szCs w:val="20"/>
              </w:rPr>
              <w:t>108,2</w:t>
            </w:r>
          </w:p>
        </w:tc>
      </w:tr>
      <w:tr w:rsidR="00B13DBA" w:rsidTr="00B13DBA">
        <w:trPr>
          <w:trHeight w:val="495"/>
        </w:trPr>
        <w:tc>
          <w:tcPr>
            <w:tcW w:w="511" w:type="dxa"/>
            <w:gridSpan w:val="2"/>
          </w:tcPr>
          <w:p w:rsidR="00B13DBA" w:rsidRPr="00480AF5" w:rsidRDefault="00B13DBA" w:rsidP="00D635E1">
            <w:pPr>
              <w:rPr>
                <w:b/>
                <w:sz w:val="18"/>
                <w:szCs w:val="18"/>
              </w:rPr>
            </w:pPr>
          </w:p>
          <w:p w:rsidR="00B13DBA" w:rsidRPr="00480AF5" w:rsidRDefault="00B13DBA" w:rsidP="00D635E1">
            <w:pPr>
              <w:rPr>
                <w:b/>
                <w:sz w:val="18"/>
                <w:szCs w:val="18"/>
              </w:rPr>
            </w:pPr>
          </w:p>
        </w:tc>
        <w:tc>
          <w:tcPr>
            <w:tcW w:w="3115" w:type="dxa"/>
            <w:gridSpan w:val="2"/>
          </w:tcPr>
          <w:p w:rsidR="00B13DBA" w:rsidRDefault="00B13DBA">
            <w:pPr>
              <w:rPr>
                <w:b/>
                <w:sz w:val="24"/>
              </w:rPr>
            </w:pPr>
          </w:p>
          <w:p w:rsidR="00B13DBA" w:rsidRDefault="00B13D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  <w:p w:rsidR="00B13DBA" w:rsidRDefault="00B13DBA">
            <w:pPr>
              <w:rPr>
                <w:b/>
                <w:sz w:val="24"/>
              </w:rPr>
            </w:pPr>
          </w:p>
          <w:p w:rsidR="00B13DBA" w:rsidRPr="000840ED" w:rsidRDefault="00B13DBA" w:rsidP="00EC301B">
            <w:pPr>
              <w:rPr>
                <w:b/>
                <w:sz w:val="24"/>
              </w:rPr>
            </w:pPr>
          </w:p>
        </w:tc>
        <w:tc>
          <w:tcPr>
            <w:tcW w:w="1802" w:type="dxa"/>
            <w:gridSpan w:val="3"/>
          </w:tcPr>
          <w:p w:rsidR="00B13DBA" w:rsidRPr="00BE6582" w:rsidRDefault="00B13DBA">
            <w:pPr>
              <w:rPr>
                <w:b/>
                <w:sz w:val="18"/>
                <w:szCs w:val="18"/>
              </w:rPr>
            </w:pPr>
          </w:p>
          <w:p w:rsidR="00B13DBA" w:rsidRPr="00BE6582" w:rsidRDefault="00B13DBA">
            <w:pPr>
              <w:rPr>
                <w:b/>
                <w:sz w:val="18"/>
                <w:szCs w:val="18"/>
              </w:rPr>
            </w:pPr>
          </w:p>
          <w:p w:rsidR="00B13DBA" w:rsidRPr="00BE6582" w:rsidRDefault="00B13DBA">
            <w:pPr>
              <w:rPr>
                <w:b/>
                <w:sz w:val="18"/>
                <w:szCs w:val="18"/>
              </w:rPr>
            </w:pPr>
          </w:p>
          <w:p w:rsidR="00B13DBA" w:rsidRPr="00BE6582" w:rsidRDefault="00B13DBA" w:rsidP="00EC301B">
            <w:pPr>
              <w:rPr>
                <w:b/>
                <w:sz w:val="18"/>
                <w:szCs w:val="18"/>
              </w:rPr>
            </w:pPr>
          </w:p>
        </w:tc>
        <w:tc>
          <w:tcPr>
            <w:tcW w:w="1626" w:type="dxa"/>
            <w:gridSpan w:val="3"/>
          </w:tcPr>
          <w:p w:rsidR="00B13DBA" w:rsidRPr="00BE6582" w:rsidRDefault="00B13DBA">
            <w:pPr>
              <w:rPr>
                <w:b/>
                <w:sz w:val="18"/>
                <w:szCs w:val="18"/>
              </w:rPr>
            </w:pPr>
          </w:p>
          <w:p w:rsidR="00B13DBA" w:rsidRPr="00BE6582" w:rsidRDefault="00B13DBA">
            <w:pPr>
              <w:rPr>
                <w:b/>
                <w:sz w:val="18"/>
                <w:szCs w:val="18"/>
              </w:rPr>
            </w:pPr>
          </w:p>
          <w:p w:rsidR="00B13DBA" w:rsidRPr="00BE6582" w:rsidRDefault="00B13DBA">
            <w:pPr>
              <w:rPr>
                <w:b/>
                <w:sz w:val="18"/>
                <w:szCs w:val="18"/>
              </w:rPr>
            </w:pPr>
          </w:p>
          <w:p w:rsidR="00B13DBA" w:rsidRPr="00BE6582" w:rsidRDefault="00B13DBA" w:rsidP="00EC301B">
            <w:pPr>
              <w:rPr>
                <w:b/>
                <w:sz w:val="18"/>
                <w:szCs w:val="18"/>
              </w:rPr>
            </w:pPr>
          </w:p>
        </w:tc>
        <w:tc>
          <w:tcPr>
            <w:tcW w:w="932" w:type="dxa"/>
          </w:tcPr>
          <w:p w:rsidR="00B13DBA" w:rsidRPr="00B13DBA" w:rsidRDefault="00E52ABB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1</w:t>
            </w:r>
            <w:r w:rsidR="00823DD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8" w:type="dxa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77,4</w:t>
            </w:r>
          </w:p>
        </w:tc>
        <w:tc>
          <w:tcPr>
            <w:tcW w:w="798" w:type="dxa"/>
            <w:gridSpan w:val="4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220,5</w:t>
            </w:r>
          </w:p>
        </w:tc>
        <w:tc>
          <w:tcPr>
            <w:tcW w:w="855" w:type="dxa"/>
            <w:gridSpan w:val="3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324,7</w:t>
            </w:r>
          </w:p>
        </w:tc>
        <w:tc>
          <w:tcPr>
            <w:tcW w:w="712" w:type="dxa"/>
            <w:gridSpan w:val="2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246,4</w:t>
            </w:r>
          </w:p>
        </w:tc>
        <w:tc>
          <w:tcPr>
            <w:tcW w:w="720" w:type="dxa"/>
            <w:gridSpan w:val="2"/>
          </w:tcPr>
          <w:p w:rsidR="00B13DBA" w:rsidRPr="00B13DBA" w:rsidRDefault="00B67FB1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  <w:r w:rsidR="00B13DBA" w:rsidRPr="00B13DB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B13DBA" w:rsidRPr="00B13DBA" w:rsidRDefault="00E22508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F6A3C">
              <w:rPr>
                <w:b/>
                <w:sz w:val="18"/>
                <w:szCs w:val="18"/>
              </w:rPr>
              <w:t>93</w:t>
            </w:r>
            <w:r w:rsidR="00B13DBA" w:rsidRPr="00B13DBA">
              <w:rPr>
                <w:b/>
                <w:sz w:val="18"/>
                <w:szCs w:val="18"/>
              </w:rPr>
              <w:t>,</w:t>
            </w:r>
            <w:r w:rsidR="005F6A3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50" w:type="dxa"/>
            <w:gridSpan w:val="3"/>
          </w:tcPr>
          <w:p w:rsidR="00B13DBA" w:rsidRPr="00B13DBA" w:rsidRDefault="00823DD3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2,3</w:t>
            </w:r>
          </w:p>
        </w:tc>
        <w:tc>
          <w:tcPr>
            <w:tcW w:w="1333" w:type="dxa"/>
          </w:tcPr>
          <w:p w:rsidR="00B13DBA" w:rsidRPr="00BE6582" w:rsidRDefault="00823D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2</w:t>
            </w:r>
          </w:p>
          <w:p w:rsidR="00B13DBA" w:rsidRPr="00BE6582" w:rsidRDefault="00B13DBA" w:rsidP="00EC301B">
            <w:pPr>
              <w:rPr>
                <w:b/>
                <w:sz w:val="18"/>
                <w:szCs w:val="18"/>
              </w:rPr>
            </w:pPr>
          </w:p>
        </w:tc>
      </w:tr>
      <w:tr w:rsidR="00FA2FA9" w:rsidTr="00480AF5">
        <w:trPr>
          <w:trHeight w:val="501"/>
        </w:trPr>
        <w:tc>
          <w:tcPr>
            <w:tcW w:w="15355" w:type="dxa"/>
            <w:gridSpan w:val="29"/>
          </w:tcPr>
          <w:p w:rsidR="00BE6582" w:rsidRPr="00480AF5" w:rsidRDefault="00480AF5" w:rsidP="00480A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Обеспечение доступности транспортных услуг для населения</w:t>
            </w:r>
          </w:p>
          <w:p w:rsidR="00FA2FA9" w:rsidRDefault="00FA2FA9" w:rsidP="00D635E1">
            <w:pPr>
              <w:rPr>
                <w:b/>
                <w:sz w:val="24"/>
              </w:rPr>
            </w:pPr>
          </w:p>
        </w:tc>
      </w:tr>
      <w:tr w:rsidR="00480AF5" w:rsidTr="00EB0B80">
        <w:trPr>
          <w:trHeight w:val="801"/>
        </w:trPr>
        <w:tc>
          <w:tcPr>
            <w:tcW w:w="492" w:type="dxa"/>
          </w:tcPr>
          <w:p w:rsidR="00480AF5" w:rsidRPr="00480AF5" w:rsidRDefault="00480AF5" w:rsidP="00D635E1">
            <w:pPr>
              <w:rPr>
                <w:sz w:val="18"/>
                <w:szCs w:val="18"/>
              </w:rPr>
            </w:pPr>
          </w:p>
          <w:p w:rsidR="00480AF5" w:rsidRPr="00480AF5" w:rsidRDefault="00480AF5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3.1</w:t>
            </w:r>
          </w:p>
          <w:p w:rsidR="00480AF5" w:rsidRPr="00480AF5" w:rsidRDefault="00480AF5" w:rsidP="00D635E1">
            <w:pPr>
              <w:rPr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2"/>
          </w:tcPr>
          <w:p w:rsidR="00480AF5" w:rsidRPr="00480AF5" w:rsidRDefault="00480AF5">
            <w:pPr>
              <w:rPr>
                <w:sz w:val="24"/>
              </w:rPr>
            </w:pPr>
            <w:r w:rsidRPr="00480AF5">
              <w:rPr>
                <w:sz w:val="24"/>
              </w:rPr>
              <w:t>Ох</w:t>
            </w:r>
            <w:r>
              <w:rPr>
                <w:sz w:val="24"/>
              </w:rPr>
              <w:t>ват автобусным сообщением жителей сельских населенных пунк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км)</w:t>
            </w:r>
          </w:p>
          <w:p w:rsidR="00480AF5" w:rsidRPr="00480AF5" w:rsidRDefault="00480AF5">
            <w:pPr>
              <w:rPr>
                <w:sz w:val="24"/>
              </w:rPr>
            </w:pPr>
          </w:p>
          <w:p w:rsidR="00480AF5" w:rsidRPr="00480AF5" w:rsidRDefault="00480AF5" w:rsidP="00480AF5">
            <w:pPr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15485F" w:rsidP="00480A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590" w:type="dxa"/>
            <w:gridSpan w:val="3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15485F" w:rsidRDefault="00480AF5" w:rsidP="00480AF5">
            <w:pPr>
              <w:jc w:val="center"/>
              <w:rPr>
                <w:b/>
                <w:sz w:val="24"/>
              </w:rPr>
            </w:pPr>
          </w:p>
          <w:p w:rsidR="00480AF5" w:rsidRPr="00480AF5" w:rsidRDefault="0015485F" w:rsidP="00480A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020" w:type="dxa"/>
            <w:gridSpan w:val="3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915" w:type="dxa"/>
            <w:gridSpan w:val="2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750" w:type="dxa"/>
            <w:gridSpan w:val="2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840" w:type="dxa"/>
            <w:gridSpan w:val="3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768" w:type="dxa"/>
            <w:gridSpan w:val="3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690" w:type="dxa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1050" w:type="dxa"/>
            <w:gridSpan w:val="4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990" w:type="dxa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  <w:tc>
          <w:tcPr>
            <w:tcW w:w="1366" w:type="dxa"/>
            <w:gridSpan w:val="2"/>
          </w:tcPr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</w:rPr>
            </w:pPr>
          </w:p>
          <w:p w:rsidR="00480AF5" w:rsidRPr="00480AF5" w:rsidRDefault="00480AF5" w:rsidP="00480AF5">
            <w:pPr>
              <w:jc w:val="center"/>
              <w:rPr>
                <w:sz w:val="24"/>
                <w:lang w:val="en-US"/>
              </w:rPr>
            </w:pPr>
            <w:r w:rsidRPr="00480AF5">
              <w:rPr>
                <w:sz w:val="24"/>
                <w:lang w:val="en-US"/>
              </w:rPr>
              <w:t>x</w:t>
            </w:r>
          </w:p>
        </w:tc>
      </w:tr>
      <w:tr w:rsidR="00857FD3" w:rsidTr="00EB0B80">
        <w:trPr>
          <w:trHeight w:val="840"/>
        </w:trPr>
        <w:tc>
          <w:tcPr>
            <w:tcW w:w="492" w:type="dxa"/>
          </w:tcPr>
          <w:p w:rsidR="00857FD3" w:rsidRPr="00480AF5" w:rsidRDefault="00857FD3" w:rsidP="00D635E1">
            <w:pPr>
              <w:rPr>
                <w:b/>
                <w:sz w:val="18"/>
                <w:szCs w:val="18"/>
              </w:rPr>
            </w:pPr>
          </w:p>
          <w:p w:rsidR="00857FD3" w:rsidRPr="00480AF5" w:rsidRDefault="00857FD3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3.2</w:t>
            </w:r>
          </w:p>
          <w:p w:rsidR="00857FD3" w:rsidRPr="00480AF5" w:rsidRDefault="00857FD3" w:rsidP="00D635E1">
            <w:pPr>
              <w:rPr>
                <w:b/>
                <w:sz w:val="18"/>
                <w:szCs w:val="18"/>
              </w:rPr>
            </w:pPr>
          </w:p>
        </w:tc>
        <w:tc>
          <w:tcPr>
            <w:tcW w:w="3114" w:type="dxa"/>
            <w:gridSpan w:val="2"/>
          </w:tcPr>
          <w:p w:rsidR="00857FD3" w:rsidRPr="00480AF5" w:rsidRDefault="00857FD3">
            <w:pPr>
              <w:rPr>
                <w:sz w:val="24"/>
              </w:rPr>
            </w:pPr>
            <w:r>
              <w:rPr>
                <w:sz w:val="24"/>
              </w:rPr>
              <w:t>Возмещение убытков по пассажирским перевозкам</w:t>
            </w:r>
          </w:p>
          <w:p w:rsidR="00857FD3" w:rsidRPr="00480AF5" w:rsidRDefault="00857FD3">
            <w:pPr>
              <w:rPr>
                <w:sz w:val="24"/>
              </w:rPr>
            </w:pPr>
          </w:p>
          <w:p w:rsidR="00857FD3" w:rsidRPr="00480AF5" w:rsidRDefault="00857FD3" w:rsidP="00480AF5">
            <w:pPr>
              <w:rPr>
                <w:sz w:val="24"/>
              </w:rPr>
            </w:pPr>
          </w:p>
        </w:tc>
        <w:tc>
          <w:tcPr>
            <w:tcW w:w="1770" w:type="dxa"/>
            <w:gridSpan w:val="2"/>
          </w:tcPr>
          <w:p w:rsidR="00857FD3" w:rsidRPr="00FA2FA9" w:rsidRDefault="00857FD3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590" w:type="dxa"/>
            <w:gridSpan w:val="3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  <w:r w:rsidRPr="00FA2FA9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стный бюджет</w:t>
            </w: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1020" w:type="dxa"/>
            <w:gridSpan w:val="3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915" w:type="dxa"/>
            <w:gridSpan w:val="2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750" w:type="dxa"/>
            <w:gridSpan w:val="2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840" w:type="dxa"/>
            <w:gridSpan w:val="3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768" w:type="dxa"/>
            <w:gridSpan w:val="3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690" w:type="dxa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1050" w:type="dxa"/>
            <w:gridSpan w:val="4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  <w:tc>
          <w:tcPr>
            <w:tcW w:w="1366" w:type="dxa"/>
            <w:gridSpan w:val="2"/>
          </w:tcPr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>
            <w:pPr>
              <w:rPr>
                <w:b/>
                <w:sz w:val="24"/>
              </w:rPr>
            </w:pPr>
          </w:p>
          <w:p w:rsidR="00857FD3" w:rsidRDefault="00857FD3" w:rsidP="00480AF5">
            <w:pPr>
              <w:rPr>
                <w:b/>
                <w:sz w:val="24"/>
              </w:rPr>
            </w:pPr>
          </w:p>
        </w:tc>
      </w:tr>
      <w:tr w:rsidR="00480AF5" w:rsidTr="00977E86">
        <w:trPr>
          <w:trHeight w:val="543"/>
        </w:trPr>
        <w:tc>
          <w:tcPr>
            <w:tcW w:w="15355" w:type="dxa"/>
            <w:gridSpan w:val="29"/>
          </w:tcPr>
          <w:p w:rsidR="00480AF5" w:rsidRDefault="00480AF5" w:rsidP="00D635E1">
            <w:pPr>
              <w:rPr>
                <w:b/>
                <w:sz w:val="24"/>
              </w:rPr>
            </w:pPr>
          </w:p>
          <w:p w:rsidR="00480AF5" w:rsidRDefault="00480AF5" w:rsidP="00D635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0840ED">
              <w:rPr>
                <w:b/>
                <w:sz w:val="24"/>
              </w:rPr>
              <w:t>. Расходы на мероприятия по повышению безопасности</w:t>
            </w:r>
            <w:r>
              <w:rPr>
                <w:b/>
                <w:sz w:val="24"/>
              </w:rPr>
              <w:t xml:space="preserve"> дорожного движения</w:t>
            </w:r>
          </w:p>
        </w:tc>
      </w:tr>
      <w:tr w:rsidR="00857FD3" w:rsidTr="00EB0B80">
        <w:tc>
          <w:tcPr>
            <w:tcW w:w="511" w:type="dxa"/>
            <w:gridSpan w:val="2"/>
          </w:tcPr>
          <w:p w:rsidR="00857FD3" w:rsidRPr="00480AF5" w:rsidRDefault="00857FD3" w:rsidP="00D635E1">
            <w:pPr>
              <w:rPr>
                <w:sz w:val="18"/>
                <w:szCs w:val="18"/>
              </w:rPr>
            </w:pPr>
            <w:r w:rsidRPr="00480AF5">
              <w:rPr>
                <w:sz w:val="18"/>
                <w:szCs w:val="18"/>
              </w:rPr>
              <w:t>4.1</w:t>
            </w:r>
          </w:p>
        </w:tc>
        <w:tc>
          <w:tcPr>
            <w:tcW w:w="3115" w:type="dxa"/>
            <w:gridSpan w:val="2"/>
          </w:tcPr>
          <w:p w:rsidR="00857FD3" w:rsidRPr="000840ED" w:rsidRDefault="00857FD3" w:rsidP="00D635E1">
            <w:pPr>
              <w:rPr>
                <w:sz w:val="24"/>
              </w:rPr>
            </w:pPr>
            <w:r>
              <w:rPr>
                <w:sz w:val="24"/>
              </w:rPr>
              <w:t>Повышение безопасности дорожного движения"</w:t>
            </w:r>
          </w:p>
        </w:tc>
        <w:tc>
          <w:tcPr>
            <w:tcW w:w="1802" w:type="dxa"/>
            <w:gridSpan w:val="3"/>
          </w:tcPr>
          <w:p w:rsidR="00857FD3" w:rsidRPr="00FA2FA9" w:rsidRDefault="00857FD3" w:rsidP="003F4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жуховичского сельского поселения</w:t>
            </w:r>
          </w:p>
        </w:tc>
        <w:tc>
          <w:tcPr>
            <w:tcW w:w="1563" w:type="dxa"/>
            <w:gridSpan w:val="2"/>
          </w:tcPr>
          <w:p w:rsidR="00857FD3" w:rsidRPr="000840ED" w:rsidRDefault="00857FD3" w:rsidP="00D635E1">
            <w:pPr>
              <w:rPr>
                <w:sz w:val="24"/>
              </w:rPr>
            </w:pPr>
            <w:r w:rsidRPr="00FA2FA9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>стный бюджет</w:t>
            </w:r>
          </w:p>
        </w:tc>
        <w:tc>
          <w:tcPr>
            <w:tcW w:w="995" w:type="dxa"/>
            <w:gridSpan w:val="2"/>
          </w:tcPr>
          <w:p w:rsidR="00857FD3" w:rsidRPr="00977E86" w:rsidRDefault="00E52ABB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  <w:r w:rsidR="00B13D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798" w:type="dxa"/>
            <w:gridSpan w:val="4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55" w:type="dxa"/>
            <w:gridSpan w:val="3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</w:tc>
        <w:tc>
          <w:tcPr>
            <w:tcW w:w="712" w:type="dxa"/>
            <w:gridSpan w:val="2"/>
          </w:tcPr>
          <w:p w:rsidR="00857FD3" w:rsidRPr="00977E86" w:rsidRDefault="00B13DBA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6</w:t>
            </w:r>
          </w:p>
        </w:tc>
        <w:tc>
          <w:tcPr>
            <w:tcW w:w="720" w:type="dxa"/>
            <w:gridSpan w:val="2"/>
          </w:tcPr>
          <w:p w:rsidR="00857FD3" w:rsidRPr="00977E86" w:rsidRDefault="00E52ABB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13D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857FD3" w:rsidRPr="00977E86" w:rsidRDefault="00E61A9E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0C59">
              <w:rPr>
                <w:sz w:val="18"/>
                <w:szCs w:val="18"/>
              </w:rPr>
              <w:t>50</w:t>
            </w:r>
            <w:r w:rsidR="00B13DBA">
              <w:rPr>
                <w:sz w:val="18"/>
                <w:szCs w:val="18"/>
              </w:rPr>
              <w:t>,</w:t>
            </w:r>
            <w:r w:rsidR="00290C59"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</w:tcPr>
          <w:p w:rsidR="00857FD3" w:rsidRPr="00977E86" w:rsidRDefault="00290C59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13D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</w:tcPr>
          <w:p w:rsidR="00857FD3" w:rsidRPr="00977E86" w:rsidRDefault="00290C59" w:rsidP="00D63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3DBA" w:rsidTr="00EB0B80">
        <w:tc>
          <w:tcPr>
            <w:tcW w:w="511" w:type="dxa"/>
            <w:gridSpan w:val="2"/>
          </w:tcPr>
          <w:p w:rsidR="00B13DBA" w:rsidRPr="000840ED" w:rsidRDefault="00B13DBA" w:rsidP="00D635E1">
            <w:pPr>
              <w:rPr>
                <w:sz w:val="24"/>
              </w:rPr>
            </w:pPr>
          </w:p>
        </w:tc>
        <w:tc>
          <w:tcPr>
            <w:tcW w:w="3115" w:type="dxa"/>
            <w:gridSpan w:val="2"/>
          </w:tcPr>
          <w:p w:rsidR="00B13DBA" w:rsidRPr="00FA2FA9" w:rsidRDefault="00B13DBA" w:rsidP="00D635E1">
            <w:pPr>
              <w:rPr>
                <w:b/>
                <w:sz w:val="24"/>
              </w:rPr>
            </w:pPr>
            <w:r w:rsidRPr="00FA2FA9">
              <w:rPr>
                <w:b/>
                <w:sz w:val="24"/>
              </w:rPr>
              <w:t>Итого</w:t>
            </w:r>
          </w:p>
        </w:tc>
        <w:tc>
          <w:tcPr>
            <w:tcW w:w="1802" w:type="dxa"/>
            <w:gridSpan w:val="3"/>
          </w:tcPr>
          <w:p w:rsidR="00B13DBA" w:rsidRPr="000840ED" w:rsidRDefault="00B13DBA" w:rsidP="00D635E1">
            <w:pPr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B13DBA" w:rsidRPr="000840ED" w:rsidRDefault="00B13DBA" w:rsidP="00D635E1">
            <w:pPr>
              <w:rPr>
                <w:sz w:val="24"/>
              </w:rPr>
            </w:pPr>
          </w:p>
        </w:tc>
        <w:tc>
          <w:tcPr>
            <w:tcW w:w="995" w:type="dxa"/>
            <w:gridSpan w:val="2"/>
          </w:tcPr>
          <w:p w:rsidR="00B13DBA" w:rsidRPr="00B13DBA" w:rsidRDefault="00E52ABB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9</w:t>
            </w:r>
            <w:r w:rsidR="00290C5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22,6</w:t>
            </w:r>
          </w:p>
        </w:tc>
        <w:tc>
          <w:tcPr>
            <w:tcW w:w="798" w:type="dxa"/>
            <w:gridSpan w:val="4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855" w:type="dxa"/>
            <w:gridSpan w:val="3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268,7</w:t>
            </w:r>
          </w:p>
        </w:tc>
        <w:tc>
          <w:tcPr>
            <w:tcW w:w="712" w:type="dxa"/>
            <w:gridSpan w:val="2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276,6</w:t>
            </w:r>
          </w:p>
        </w:tc>
        <w:tc>
          <w:tcPr>
            <w:tcW w:w="720" w:type="dxa"/>
            <w:gridSpan w:val="2"/>
          </w:tcPr>
          <w:p w:rsidR="00B13DBA" w:rsidRPr="00B13DBA" w:rsidRDefault="00E52ABB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13DBA" w:rsidRPr="00B13DB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B13DBA" w:rsidRPr="00B13DBA" w:rsidRDefault="00E61A9E" w:rsidP="003F4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="00B13DBA" w:rsidRPr="00B13DB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</w:tcPr>
          <w:p w:rsidR="00B13DBA" w:rsidRPr="00B13DBA" w:rsidRDefault="00B13DBA" w:rsidP="003F483D">
            <w:pPr>
              <w:rPr>
                <w:b/>
                <w:sz w:val="18"/>
                <w:szCs w:val="18"/>
              </w:rPr>
            </w:pPr>
            <w:r w:rsidRPr="00B13DBA">
              <w:rPr>
                <w:b/>
                <w:sz w:val="18"/>
                <w:szCs w:val="18"/>
              </w:rPr>
              <w:t>79,2</w:t>
            </w:r>
          </w:p>
        </w:tc>
        <w:tc>
          <w:tcPr>
            <w:tcW w:w="1333" w:type="dxa"/>
          </w:tcPr>
          <w:p w:rsidR="00B13DBA" w:rsidRPr="00977E86" w:rsidRDefault="00B13DBA" w:rsidP="00D635E1">
            <w:pPr>
              <w:rPr>
                <w:sz w:val="18"/>
                <w:szCs w:val="18"/>
              </w:rPr>
            </w:pPr>
          </w:p>
        </w:tc>
      </w:tr>
      <w:tr w:rsidR="00EC301B" w:rsidTr="00EB0B80">
        <w:tc>
          <w:tcPr>
            <w:tcW w:w="511" w:type="dxa"/>
            <w:gridSpan w:val="2"/>
          </w:tcPr>
          <w:p w:rsidR="000840ED" w:rsidRPr="000840ED" w:rsidRDefault="000840ED" w:rsidP="00D635E1">
            <w:pPr>
              <w:rPr>
                <w:sz w:val="24"/>
              </w:rPr>
            </w:pPr>
          </w:p>
        </w:tc>
        <w:tc>
          <w:tcPr>
            <w:tcW w:w="3115" w:type="dxa"/>
            <w:gridSpan w:val="2"/>
          </w:tcPr>
          <w:p w:rsidR="000840ED" w:rsidRPr="00EC301B" w:rsidRDefault="00EC301B" w:rsidP="00D635E1">
            <w:pPr>
              <w:rPr>
                <w:b/>
                <w:sz w:val="24"/>
              </w:rPr>
            </w:pPr>
            <w:r w:rsidRPr="00EC301B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802" w:type="dxa"/>
            <w:gridSpan w:val="3"/>
          </w:tcPr>
          <w:p w:rsidR="000840ED" w:rsidRPr="000840ED" w:rsidRDefault="000840ED" w:rsidP="00D635E1">
            <w:pPr>
              <w:rPr>
                <w:sz w:val="24"/>
              </w:rPr>
            </w:pPr>
          </w:p>
        </w:tc>
        <w:tc>
          <w:tcPr>
            <w:tcW w:w="1563" w:type="dxa"/>
            <w:gridSpan w:val="2"/>
          </w:tcPr>
          <w:p w:rsidR="000840ED" w:rsidRPr="000840ED" w:rsidRDefault="000840ED" w:rsidP="00D635E1">
            <w:pPr>
              <w:rPr>
                <w:sz w:val="24"/>
              </w:rPr>
            </w:pPr>
          </w:p>
        </w:tc>
        <w:tc>
          <w:tcPr>
            <w:tcW w:w="995" w:type="dxa"/>
            <w:gridSpan w:val="2"/>
          </w:tcPr>
          <w:p w:rsidR="000840ED" w:rsidRPr="00EB0B80" w:rsidRDefault="00E52ABB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37</w:t>
            </w:r>
            <w:r w:rsidR="00B13DB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8" w:type="dxa"/>
          </w:tcPr>
          <w:p w:rsidR="000840ED" w:rsidRPr="00EB0B80" w:rsidRDefault="00B13DBA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5,0</w:t>
            </w:r>
          </w:p>
        </w:tc>
        <w:tc>
          <w:tcPr>
            <w:tcW w:w="798" w:type="dxa"/>
            <w:gridSpan w:val="4"/>
          </w:tcPr>
          <w:p w:rsidR="000840ED" w:rsidRPr="00EB0B80" w:rsidRDefault="00B13DBA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1,0</w:t>
            </w:r>
          </w:p>
        </w:tc>
        <w:tc>
          <w:tcPr>
            <w:tcW w:w="855" w:type="dxa"/>
            <w:gridSpan w:val="3"/>
          </w:tcPr>
          <w:p w:rsidR="000840ED" w:rsidRPr="00EB0B80" w:rsidRDefault="00B13DBA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9,8</w:t>
            </w:r>
          </w:p>
        </w:tc>
        <w:tc>
          <w:tcPr>
            <w:tcW w:w="712" w:type="dxa"/>
            <w:gridSpan w:val="2"/>
          </w:tcPr>
          <w:p w:rsidR="000840ED" w:rsidRPr="00EB0B80" w:rsidRDefault="00B13DBA" w:rsidP="00B13D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3,0</w:t>
            </w:r>
          </w:p>
        </w:tc>
        <w:tc>
          <w:tcPr>
            <w:tcW w:w="720" w:type="dxa"/>
            <w:gridSpan w:val="2"/>
          </w:tcPr>
          <w:p w:rsidR="000840ED" w:rsidRPr="00EB0B80" w:rsidRDefault="00E52ABB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6</w:t>
            </w:r>
            <w:r w:rsidR="00B13DBA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</w:tcPr>
          <w:p w:rsidR="000840ED" w:rsidRPr="00EB0B80" w:rsidRDefault="00E61A9E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F6A3C">
              <w:rPr>
                <w:b/>
                <w:sz w:val="18"/>
                <w:szCs w:val="18"/>
              </w:rPr>
              <w:t>43</w:t>
            </w:r>
            <w:r w:rsidR="00B13DBA">
              <w:rPr>
                <w:b/>
                <w:sz w:val="18"/>
                <w:szCs w:val="18"/>
              </w:rPr>
              <w:t>,</w:t>
            </w:r>
            <w:r w:rsidR="005F6A3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50" w:type="dxa"/>
            <w:gridSpan w:val="3"/>
          </w:tcPr>
          <w:p w:rsidR="000840ED" w:rsidRPr="00EB0B80" w:rsidRDefault="00290C59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2</w:t>
            </w:r>
            <w:r w:rsidR="00B13DBA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333" w:type="dxa"/>
          </w:tcPr>
          <w:p w:rsidR="000840ED" w:rsidRPr="00EB0B80" w:rsidRDefault="00290C59" w:rsidP="00D635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,2</w:t>
            </w:r>
          </w:p>
        </w:tc>
      </w:tr>
    </w:tbl>
    <w:p w:rsidR="007F137F" w:rsidRPr="00D635E1" w:rsidRDefault="007F137F" w:rsidP="00D635E1"/>
    <w:sectPr w:rsidR="007F137F" w:rsidRPr="00D635E1" w:rsidSect="0083641F">
      <w:pgSz w:w="16838" w:h="11906" w:orient="landscape"/>
      <w:pgMar w:top="238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A4D73"/>
    <w:rsid w:val="00001DF6"/>
    <w:rsid w:val="00002813"/>
    <w:rsid w:val="0002377F"/>
    <w:rsid w:val="00036073"/>
    <w:rsid w:val="0004310E"/>
    <w:rsid w:val="00051CE9"/>
    <w:rsid w:val="00055641"/>
    <w:rsid w:val="00066343"/>
    <w:rsid w:val="00074B22"/>
    <w:rsid w:val="00080D04"/>
    <w:rsid w:val="000840ED"/>
    <w:rsid w:val="00085071"/>
    <w:rsid w:val="000A4D73"/>
    <w:rsid w:val="000B59EE"/>
    <w:rsid w:val="000B5BAE"/>
    <w:rsid w:val="000D3EE0"/>
    <w:rsid w:val="000D4013"/>
    <w:rsid w:val="000D77CF"/>
    <w:rsid w:val="000E44ED"/>
    <w:rsid w:val="000F4A6D"/>
    <w:rsid w:val="000F5E25"/>
    <w:rsid w:val="0011496B"/>
    <w:rsid w:val="0015485F"/>
    <w:rsid w:val="00157275"/>
    <w:rsid w:val="001911A9"/>
    <w:rsid w:val="00194E5A"/>
    <w:rsid w:val="001965AF"/>
    <w:rsid w:val="001A4A66"/>
    <w:rsid w:val="001B4EF6"/>
    <w:rsid w:val="002118A9"/>
    <w:rsid w:val="00214716"/>
    <w:rsid w:val="002269B2"/>
    <w:rsid w:val="0023107E"/>
    <w:rsid w:val="00233F1D"/>
    <w:rsid w:val="00284911"/>
    <w:rsid w:val="0029082F"/>
    <w:rsid w:val="00290C59"/>
    <w:rsid w:val="002B292D"/>
    <w:rsid w:val="002D1728"/>
    <w:rsid w:val="002D3CE0"/>
    <w:rsid w:val="002E3CED"/>
    <w:rsid w:val="002E77DB"/>
    <w:rsid w:val="002F209E"/>
    <w:rsid w:val="00302FC0"/>
    <w:rsid w:val="00323F9B"/>
    <w:rsid w:val="00342E9A"/>
    <w:rsid w:val="003534DC"/>
    <w:rsid w:val="00360F04"/>
    <w:rsid w:val="00366031"/>
    <w:rsid w:val="003B3A4C"/>
    <w:rsid w:val="003B3BD0"/>
    <w:rsid w:val="003D40EE"/>
    <w:rsid w:val="003E4097"/>
    <w:rsid w:val="003F179B"/>
    <w:rsid w:val="003F483D"/>
    <w:rsid w:val="00400C81"/>
    <w:rsid w:val="00412D1A"/>
    <w:rsid w:val="0042103F"/>
    <w:rsid w:val="0042106E"/>
    <w:rsid w:val="00443E3B"/>
    <w:rsid w:val="004526E2"/>
    <w:rsid w:val="004704E5"/>
    <w:rsid w:val="004802BB"/>
    <w:rsid w:val="00480AF5"/>
    <w:rsid w:val="004811EF"/>
    <w:rsid w:val="00481F7A"/>
    <w:rsid w:val="0049324A"/>
    <w:rsid w:val="004B5D4F"/>
    <w:rsid w:val="004B6D8E"/>
    <w:rsid w:val="004B73E0"/>
    <w:rsid w:val="004C7B7E"/>
    <w:rsid w:val="004F215E"/>
    <w:rsid w:val="005036A4"/>
    <w:rsid w:val="005405B3"/>
    <w:rsid w:val="005435E6"/>
    <w:rsid w:val="00551649"/>
    <w:rsid w:val="00556F00"/>
    <w:rsid w:val="00557EC8"/>
    <w:rsid w:val="005769ED"/>
    <w:rsid w:val="005827FB"/>
    <w:rsid w:val="00586E5A"/>
    <w:rsid w:val="0058734F"/>
    <w:rsid w:val="0059707F"/>
    <w:rsid w:val="005A38A1"/>
    <w:rsid w:val="005D6562"/>
    <w:rsid w:val="005E2ED0"/>
    <w:rsid w:val="005F6A3C"/>
    <w:rsid w:val="005F74D0"/>
    <w:rsid w:val="00605513"/>
    <w:rsid w:val="006238F5"/>
    <w:rsid w:val="00627EB8"/>
    <w:rsid w:val="006307C3"/>
    <w:rsid w:val="00637920"/>
    <w:rsid w:val="0066377F"/>
    <w:rsid w:val="0066711B"/>
    <w:rsid w:val="006845F2"/>
    <w:rsid w:val="0069035F"/>
    <w:rsid w:val="006F42F1"/>
    <w:rsid w:val="006F76B6"/>
    <w:rsid w:val="0070361D"/>
    <w:rsid w:val="0070423A"/>
    <w:rsid w:val="00705247"/>
    <w:rsid w:val="00712124"/>
    <w:rsid w:val="007129E8"/>
    <w:rsid w:val="00717AE1"/>
    <w:rsid w:val="007317DB"/>
    <w:rsid w:val="00731A89"/>
    <w:rsid w:val="00742BE4"/>
    <w:rsid w:val="00754A6F"/>
    <w:rsid w:val="0075535A"/>
    <w:rsid w:val="007656C7"/>
    <w:rsid w:val="00777D31"/>
    <w:rsid w:val="00780067"/>
    <w:rsid w:val="007A7557"/>
    <w:rsid w:val="007D3540"/>
    <w:rsid w:val="007D7254"/>
    <w:rsid w:val="007E212D"/>
    <w:rsid w:val="007E3D8F"/>
    <w:rsid w:val="007F0FCD"/>
    <w:rsid w:val="007F137F"/>
    <w:rsid w:val="007F5E0F"/>
    <w:rsid w:val="00803F82"/>
    <w:rsid w:val="00812E23"/>
    <w:rsid w:val="00814E55"/>
    <w:rsid w:val="00823DD3"/>
    <w:rsid w:val="0083641F"/>
    <w:rsid w:val="00857FD3"/>
    <w:rsid w:val="0086290B"/>
    <w:rsid w:val="008720BE"/>
    <w:rsid w:val="008736B6"/>
    <w:rsid w:val="00877E9D"/>
    <w:rsid w:val="008804B0"/>
    <w:rsid w:val="008A4971"/>
    <w:rsid w:val="008E0131"/>
    <w:rsid w:val="008F1866"/>
    <w:rsid w:val="008F4A86"/>
    <w:rsid w:val="008F688B"/>
    <w:rsid w:val="009016AF"/>
    <w:rsid w:val="00901DCE"/>
    <w:rsid w:val="0091399F"/>
    <w:rsid w:val="00914F6F"/>
    <w:rsid w:val="00921DB0"/>
    <w:rsid w:val="0093297C"/>
    <w:rsid w:val="009355D0"/>
    <w:rsid w:val="009361D6"/>
    <w:rsid w:val="00961C82"/>
    <w:rsid w:val="00977E86"/>
    <w:rsid w:val="00983CA7"/>
    <w:rsid w:val="009B29B7"/>
    <w:rsid w:val="009B4248"/>
    <w:rsid w:val="009B4D90"/>
    <w:rsid w:val="009B60EA"/>
    <w:rsid w:val="009E1C22"/>
    <w:rsid w:val="009E6627"/>
    <w:rsid w:val="009F0CBD"/>
    <w:rsid w:val="00A13CF4"/>
    <w:rsid w:val="00A3787F"/>
    <w:rsid w:val="00A5185D"/>
    <w:rsid w:val="00A55C90"/>
    <w:rsid w:val="00A61292"/>
    <w:rsid w:val="00A75A8C"/>
    <w:rsid w:val="00A776DC"/>
    <w:rsid w:val="00A90184"/>
    <w:rsid w:val="00A9372B"/>
    <w:rsid w:val="00A94888"/>
    <w:rsid w:val="00A951F3"/>
    <w:rsid w:val="00AA6FDF"/>
    <w:rsid w:val="00B12F81"/>
    <w:rsid w:val="00B13DBA"/>
    <w:rsid w:val="00B44E00"/>
    <w:rsid w:val="00B67FB1"/>
    <w:rsid w:val="00B76A6C"/>
    <w:rsid w:val="00B90742"/>
    <w:rsid w:val="00B90E70"/>
    <w:rsid w:val="00BA3245"/>
    <w:rsid w:val="00BB0889"/>
    <w:rsid w:val="00BB6206"/>
    <w:rsid w:val="00BC4CC9"/>
    <w:rsid w:val="00BD054E"/>
    <w:rsid w:val="00BE6582"/>
    <w:rsid w:val="00BF3152"/>
    <w:rsid w:val="00C068C4"/>
    <w:rsid w:val="00C10DAC"/>
    <w:rsid w:val="00C13047"/>
    <w:rsid w:val="00C1424E"/>
    <w:rsid w:val="00C35676"/>
    <w:rsid w:val="00C4163B"/>
    <w:rsid w:val="00C55A5C"/>
    <w:rsid w:val="00C715DD"/>
    <w:rsid w:val="00C76752"/>
    <w:rsid w:val="00C85073"/>
    <w:rsid w:val="00C91FFC"/>
    <w:rsid w:val="00C94424"/>
    <w:rsid w:val="00CA5AC6"/>
    <w:rsid w:val="00CB2570"/>
    <w:rsid w:val="00CC6A6B"/>
    <w:rsid w:val="00CE08EF"/>
    <w:rsid w:val="00CF5F7F"/>
    <w:rsid w:val="00D033CF"/>
    <w:rsid w:val="00D241F4"/>
    <w:rsid w:val="00D33606"/>
    <w:rsid w:val="00D3741B"/>
    <w:rsid w:val="00D5637B"/>
    <w:rsid w:val="00D635E1"/>
    <w:rsid w:val="00D67329"/>
    <w:rsid w:val="00D77010"/>
    <w:rsid w:val="00D814CC"/>
    <w:rsid w:val="00DA3813"/>
    <w:rsid w:val="00DA7C23"/>
    <w:rsid w:val="00DB4B31"/>
    <w:rsid w:val="00DC061D"/>
    <w:rsid w:val="00DC483F"/>
    <w:rsid w:val="00DE2269"/>
    <w:rsid w:val="00E04AD6"/>
    <w:rsid w:val="00E05BF2"/>
    <w:rsid w:val="00E13C4F"/>
    <w:rsid w:val="00E16151"/>
    <w:rsid w:val="00E22508"/>
    <w:rsid w:val="00E27D08"/>
    <w:rsid w:val="00E359AC"/>
    <w:rsid w:val="00E3667C"/>
    <w:rsid w:val="00E40FA8"/>
    <w:rsid w:val="00E52ABB"/>
    <w:rsid w:val="00E61A9E"/>
    <w:rsid w:val="00E84555"/>
    <w:rsid w:val="00E91E1B"/>
    <w:rsid w:val="00EB0B80"/>
    <w:rsid w:val="00EC301B"/>
    <w:rsid w:val="00EE64CE"/>
    <w:rsid w:val="00F003AF"/>
    <w:rsid w:val="00F258C2"/>
    <w:rsid w:val="00F269C3"/>
    <w:rsid w:val="00F33713"/>
    <w:rsid w:val="00F3558C"/>
    <w:rsid w:val="00F420CA"/>
    <w:rsid w:val="00F42B92"/>
    <w:rsid w:val="00F53B83"/>
    <w:rsid w:val="00F65CD0"/>
    <w:rsid w:val="00F66D08"/>
    <w:rsid w:val="00FA2FA9"/>
    <w:rsid w:val="00FD10DC"/>
    <w:rsid w:val="00FE3B67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B00C-B393-4D16-88F9-042142A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01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1</cp:lastModifiedBy>
  <cp:revision>10</cp:revision>
  <cp:lastPrinted>2021-10-19T07:57:00Z</cp:lastPrinted>
  <dcterms:created xsi:type="dcterms:W3CDTF">2021-10-19T07:50:00Z</dcterms:created>
  <dcterms:modified xsi:type="dcterms:W3CDTF">2021-10-21T06:30:00Z</dcterms:modified>
</cp:coreProperties>
</file>